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4A866ECF" w14:textId="445A4A89" w:rsidR="00B8310A"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8310A">
        <w:rPr>
          <w:noProof/>
        </w:rPr>
        <w:t>1.</w:t>
      </w:r>
      <w:r w:rsidR="00B8310A">
        <w:rPr>
          <w:rFonts w:asciiTheme="minorHAnsi" w:hAnsiTheme="minorHAnsi" w:cstheme="minorBidi"/>
          <w:b w:val="0"/>
          <w:caps w:val="0"/>
          <w:noProof/>
          <w:lang w:eastAsia="en-GB"/>
        </w:rPr>
        <w:tab/>
      </w:r>
      <w:r w:rsidR="00B8310A">
        <w:rPr>
          <w:noProof/>
        </w:rPr>
        <w:t>Background, Analysis &amp; Process 3546</w:t>
      </w:r>
      <w:r w:rsidR="00B8310A">
        <w:rPr>
          <w:noProof/>
        </w:rPr>
        <w:tab/>
      </w:r>
      <w:r w:rsidR="00B8310A">
        <w:rPr>
          <w:noProof/>
        </w:rPr>
        <w:fldChar w:fldCharType="begin"/>
      </w:r>
      <w:r w:rsidR="00B8310A">
        <w:rPr>
          <w:noProof/>
        </w:rPr>
        <w:instrText xml:space="preserve"> PAGEREF _Toc512605939 \h </w:instrText>
      </w:r>
      <w:r w:rsidR="00B8310A">
        <w:rPr>
          <w:noProof/>
        </w:rPr>
      </w:r>
      <w:r w:rsidR="00B8310A">
        <w:rPr>
          <w:noProof/>
        </w:rPr>
        <w:fldChar w:fldCharType="separate"/>
      </w:r>
      <w:r w:rsidR="00B8310A">
        <w:rPr>
          <w:noProof/>
        </w:rPr>
        <w:t>6</w:t>
      </w:r>
      <w:r w:rsidR="00B8310A">
        <w:rPr>
          <w:noProof/>
        </w:rPr>
        <w:fldChar w:fldCharType="end"/>
      </w:r>
    </w:p>
    <w:p w14:paraId="2255CD3F" w14:textId="7123D971"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2605940 \h </w:instrText>
      </w:r>
      <w:r>
        <w:rPr>
          <w:noProof/>
        </w:rPr>
      </w:r>
      <w:r>
        <w:rPr>
          <w:noProof/>
        </w:rPr>
        <w:fldChar w:fldCharType="separate"/>
      </w:r>
      <w:r>
        <w:rPr>
          <w:noProof/>
        </w:rPr>
        <w:t>6</w:t>
      </w:r>
      <w:r>
        <w:rPr>
          <w:noProof/>
        </w:rPr>
        <w:fldChar w:fldCharType="end"/>
      </w:r>
    </w:p>
    <w:p w14:paraId="50AFBFC1" w14:textId="7EF5E97F" w:rsidR="00B8310A" w:rsidRDefault="00B8310A">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2605941 \h </w:instrText>
      </w:r>
      <w:r>
        <w:rPr>
          <w:noProof/>
        </w:rPr>
      </w:r>
      <w:r>
        <w:rPr>
          <w:noProof/>
        </w:rPr>
        <w:fldChar w:fldCharType="separate"/>
      </w:r>
      <w:r>
        <w:rPr>
          <w:noProof/>
        </w:rPr>
        <w:t>8</w:t>
      </w:r>
      <w:r>
        <w:rPr>
          <w:noProof/>
        </w:rPr>
        <w:fldChar w:fldCharType="end"/>
      </w:r>
    </w:p>
    <w:p w14:paraId="015C2F1A" w14:textId="7F63EF9C" w:rsidR="00B8310A" w:rsidRDefault="00B8310A">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2605942 \h </w:instrText>
      </w:r>
      <w:r>
        <w:rPr>
          <w:noProof/>
        </w:rPr>
      </w:r>
      <w:r>
        <w:rPr>
          <w:noProof/>
        </w:rPr>
        <w:fldChar w:fldCharType="separate"/>
      </w:r>
      <w:r>
        <w:rPr>
          <w:noProof/>
        </w:rPr>
        <w:t>12</w:t>
      </w:r>
      <w:r>
        <w:rPr>
          <w:noProof/>
        </w:rPr>
        <w:fldChar w:fldCharType="end"/>
      </w:r>
    </w:p>
    <w:p w14:paraId="48879FB5" w14:textId="11455B67"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2605943 \h </w:instrText>
      </w:r>
      <w:r>
        <w:rPr>
          <w:noProof/>
        </w:rPr>
      </w:r>
      <w:r>
        <w:rPr>
          <w:noProof/>
        </w:rPr>
        <w:fldChar w:fldCharType="separate"/>
      </w:r>
      <w:r>
        <w:rPr>
          <w:noProof/>
        </w:rPr>
        <w:t>14</w:t>
      </w:r>
      <w:r>
        <w:rPr>
          <w:noProof/>
        </w:rPr>
        <w:fldChar w:fldCharType="end"/>
      </w:r>
    </w:p>
    <w:p w14:paraId="1606C37E" w14:textId="52CDD890" w:rsidR="00B8310A" w:rsidRDefault="00B8310A">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Deliverables 511</w:t>
      </w:r>
      <w:r>
        <w:rPr>
          <w:noProof/>
        </w:rPr>
        <w:tab/>
      </w:r>
      <w:r>
        <w:rPr>
          <w:noProof/>
        </w:rPr>
        <w:fldChar w:fldCharType="begin"/>
      </w:r>
      <w:r>
        <w:rPr>
          <w:noProof/>
        </w:rPr>
        <w:instrText xml:space="preserve"> PAGEREF _Toc512605944 \h </w:instrText>
      </w:r>
      <w:r>
        <w:rPr>
          <w:noProof/>
        </w:rPr>
      </w:r>
      <w:r>
        <w:rPr>
          <w:noProof/>
        </w:rPr>
        <w:fldChar w:fldCharType="separate"/>
      </w:r>
      <w:r>
        <w:rPr>
          <w:noProof/>
        </w:rPr>
        <w:t>15</w:t>
      </w:r>
      <w:r>
        <w:rPr>
          <w:noProof/>
        </w:rPr>
        <w:fldChar w:fldCharType="end"/>
      </w:r>
    </w:p>
    <w:p w14:paraId="1C866476" w14:textId="0A05DCD2"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2605945 \h </w:instrText>
      </w:r>
      <w:r>
        <w:rPr>
          <w:noProof/>
        </w:rPr>
      </w:r>
      <w:r>
        <w:rPr>
          <w:noProof/>
        </w:rPr>
        <w:fldChar w:fldCharType="separate"/>
      </w:r>
      <w:r>
        <w:rPr>
          <w:noProof/>
        </w:rPr>
        <w:t>16</w:t>
      </w:r>
      <w:r>
        <w:rPr>
          <w:noProof/>
        </w:rPr>
        <w:fldChar w:fldCharType="end"/>
      </w:r>
    </w:p>
    <w:p w14:paraId="6AC8B25F" w14:textId="0BE86E5F"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605946 \h </w:instrText>
      </w:r>
      <w:r>
        <w:rPr>
          <w:noProof/>
        </w:rPr>
      </w:r>
      <w:r>
        <w:rPr>
          <w:noProof/>
        </w:rPr>
        <w:fldChar w:fldCharType="separate"/>
      </w:r>
      <w:r>
        <w:rPr>
          <w:noProof/>
        </w:rPr>
        <w:t>17</w:t>
      </w:r>
      <w:r>
        <w:rPr>
          <w:noProof/>
        </w:rPr>
        <w:fldChar w:fldCharType="end"/>
      </w:r>
    </w:p>
    <w:p w14:paraId="306FC67F" w14:textId="076AD38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605947 \h </w:instrText>
      </w:r>
      <w:r>
        <w:rPr>
          <w:noProof/>
        </w:rPr>
      </w:r>
      <w:r>
        <w:rPr>
          <w:noProof/>
        </w:rPr>
        <w:fldChar w:fldCharType="separate"/>
      </w:r>
      <w:r>
        <w:rPr>
          <w:noProof/>
        </w:rPr>
        <w:t>17</w:t>
      </w:r>
      <w:r>
        <w:rPr>
          <w:noProof/>
        </w:rPr>
        <w:fldChar w:fldCharType="end"/>
      </w:r>
    </w:p>
    <w:p w14:paraId="4B1EC3D6" w14:textId="5F9AE98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605948 \h </w:instrText>
      </w:r>
      <w:r>
        <w:rPr>
          <w:noProof/>
        </w:rPr>
      </w:r>
      <w:r>
        <w:rPr>
          <w:noProof/>
        </w:rPr>
        <w:fldChar w:fldCharType="separate"/>
      </w:r>
      <w:r>
        <w:rPr>
          <w:noProof/>
        </w:rPr>
        <w:t>17</w:t>
      </w:r>
      <w:r>
        <w:rPr>
          <w:noProof/>
        </w:rPr>
        <w:fldChar w:fldCharType="end"/>
      </w:r>
    </w:p>
    <w:p w14:paraId="764BD071" w14:textId="36290BA3" w:rsidR="00B8310A" w:rsidRDefault="00B8310A">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512605949 \h </w:instrText>
      </w:r>
      <w:r>
        <w:rPr>
          <w:noProof/>
        </w:rPr>
      </w:r>
      <w:r>
        <w:rPr>
          <w:noProof/>
        </w:rPr>
        <w:fldChar w:fldCharType="separate"/>
      </w:r>
      <w:r>
        <w:rPr>
          <w:noProof/>
        </w:rPr>
        <w:t>17</w:t>
      </w:r>
      <w:r>
        <w:rPr>
          <w:noProof/>
        </w:rPr>
        <w:fldChar w:fldCharType="end"/>
      </w:r>
    </w:p>
    <w:p w14:paraId="558867E0" w14:textId="0C2FDA9D"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605950 \h </w:instrText>
      </w:r>
      <w:r>
        <w:rPr>
          <w:noProof/>
        </w:rPr>
      </w:r>
      <w:r>
        <w:rPr>
          <w:noProof/>
        </w:rPr>
        <w:fldChar w:fldCharType="separate"/>
      </w:r>
      <w:r>
        <w:rPr>
          <w:noProof/>
        </w:rPr>
        <w:t>17</w:t>
      </w:r>
      <w:r>
        <w:rPr>
          <w:noProof/>
        </w:rPr>
        <w:fldChar w:fldCharType="end"/>
      </w:r>
    </w:p>
    <w:p w14:paraId="6D05DAB5" w14:textId="3F6CBB6D"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605951 \h </w:instrText>
      </w:r>
      <w:r>
        <w:rPr>
          <w:noProof/>
        </w:rPr>
      </w:r>
      <w:r>
        <w:rPr>
          <w:noProof/>
        </w:rPr>
        <w:fldChar w:fldCharType="separate"/>
      </w:r>
      <w:r>
        <w:rPr>
          <w:noProof/>
        </w:rPr>
        <w:t>17</w:t>
      </w:r>
      <w:r>
        <w:rPr>
          <w:noProof/>
        </w:rPr>
        <w:fldChar w:fldCharType="end"/>
      </w:r>
    </w:p>
    <w:p w14:paraId="14A445E5" w14:textId="1865ED49"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605952 \h </w:instrText>
      </w:r>
      <w:r>
        <w:rPr>
          <w:noProof/>
        </w:rPr>
      </w:r>
      <w:r>
        <w:rPr>
          <w:noProof/>
        </w:rPr>
        <w:fldChar w:fldCharType="separate"/>
      </w:r>
      <w:r>
        <w:rPr>
          <w:noProof/>
        </w:rPr>
        <w:t>18</w:t>
      </w:r>
      <w:r>
        <w:rPr>
          <w:noProof/>
        </w:rPr>
        <w:fldChar w:fldCharType="end"/>
      </w:r>
    </w:p>
    <w:p w14:paraId="7D1A2AA5" w14:textId="3A7D0B62"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605953 \h </w:instrText>
      </w:r>
      <w:r>
        <w:rPr>
          <w:noProof/>
        </w:rPr>
      </w:r>
      <w:r>
        <w:rPr>
          <w:noProof/>
        </w:rPr>
        <w:fldChar w:fldCharType="separate"/>
      </w:r>
      <w:r>
        <w:rPr>
          <w:noProof/>
        </w:rPr>
        <w:t>19</w:t>
      </w:r>
      <w:r>
        <w:rPr>
          <w:noProof/>
        </w:rPr>
        <w:fldChar w:fldCharType="end"/>
      </w:r>
    </w:p>
    <w:p w14:paraId="6FE2EE94" w14:textId="4E8FFA08"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1.</w:t>
      </w:r>
      <w:r>
        <w:rPr>
          <w:rFonts w:asciiTheme="minorHAnsi" w:hAnsiTheme="minorHAnsi" w:cstheme="minorBidi"/>
          <w:smallCaps w:val="0"/>
          <w:noProof/>
          <w:lang w:eastAsia="en-GB"/>
        </w:rPr>
        <w:tab/>
      </w:r>
      <w:r w:rsidRPr="00E6791B">
        <w:rPr>
          <w:noProof/>
          <w:lang w:val="en-US"/>
        </w:rPr>
        <w:t>Overall Approach to Testing</w:t>
      </w:r>
      <w:r>
        <w:rPr>
          <w:noProof/>
        </w:rPr>
        <w:tab/>
      </w:r>
      <w:r>
        <w:rPr>
          <w:noProof/>
        </w:rPr>
        <w:fldChar w:fldCharType="begin"/>
      </w:r>
      <w:r>
        <w:rPr>
          <w:noProof/>
        </w:rPr>
        <w:instrText xml:space="preserve"> PAGEREF _Toc512605954 \h </w:instrText>
      </w:r>
      <w:r>
        <w:rPr>
          <w:noProof/>
        </w:rPr>
      </w:r>
      <w:r>
        <w:rPr>
          <w:noProof/>
        </w:rPr>
        <w:fldChar w:fldCharType="separate"/>
      </w:r>
      <w:r>
        <w:rPr>
          <w:noProof/>
        </w:rPr>
        <w:t>19</w:t>
      </w:r>
      <w:r>
        <w:rPr>
          <w:noProof/>
        </w:rPr>
        <w:fldChar w:fldCharType="end"/>
      </w:r>
    </w:p>
    <w:p w14:paraId="6FE7A0AB" w14:textId="03D9E5E0"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2.</w:t>
      </w:r>
      <w:r>
        <w:rPr>
          <w:rFonts w:asciiTheme="minorHAnsi" w:hAnsiTheme="minorHAnsi" w:cstheme="minorBidi"/>
          <w:smallCaps w:val="0"/>
          <w:noProof/>
          <w:lang w:eastAsia="en-GB"/>
        </w:rPr>
        <w:tab/>
      </w:r>
      <w:r w:rsidRPr="00E6791B">
        <w:rPr>
          <w:noProof/>
          <w:lang w:val="en-US"/>
        </w:rPr>
        <w:t>Automated Testing</w:t>
      </w:r>
      <w:r>
        <w:rPr>
          <w:noProof/>
        </w:rPr>
        <w:tab/>
      </w:r>
      <w:r>
        <w:rPr>
          <w:noProof/>
        </w:rPr>
        <w:fldChar w:fldCharType="begin"/>
      </w:r>
      <w:r>
        <w:rPr>
          <w:noProof/>
        </w:rPr>
        <w:instrText xml:space="preserve"> PAGEREF _Toc512605955 \h </w:instrText>
      </w:r>
      <w:r>
        <w:rPr>
          <w:noProof/>
        </w:rPr>
      </w:r>
      <w:r>
        <w:rPr>
          <w:noProof/>
        </w:rPr>
        <w:fldChar w:fldCharType="separate"/>
      </w:r>
      <w:r>
        <w:rPr>
          <w:noProof/>
        </w:rPr>
        <w:t>19</w:t>
      </w:r>
      <w:r>
        <w:rPr>
          <w:noProof/>
        </w:rPr>
        <w:fldChar w:fldCharType="end"/>
      </w:r>
    </w:p>
    <w:p w14:paraId="240BB888" w14:textId="03EC2426"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1.</w:t>
      </w:r>
      <w:r>
        <w:rPr>
          <w:rFonts w:asciiTheme="minorHAnsi" w:hAnsiTheme="minorHAnsi" w:cstheme="minorBidi"/>
          <w:i w:val="0"/>
          <w:noProof/>
          <w:lang w:eastAsia="en-GB"/>
        </w:rPr>
        <w:tab/>
      </w:r>
      <w:r w:rsidRPr="00E6791B">
        <w:rPr>
          <w:noProof/>
          <w:lang w:val="en-US"/>
        </w:rPr>
        <w:t>Unit Tests</w:t>
      </w:r>
      <w:r>
        <w:rPr>
          <w:noProof/>
        </w:rPr>
        <w:tab/>
      </w:r>
      <w:r>
        <w:rPr>
          <w:noProof/>
        </w:rPr>
        <w:fldChar w:fldCharType="begin"/>
      </w:r>
      <w:r>
        <w:rPr>
          <w:noProof/>
        </w:rPr>
        <w:instrText xml:space="preserve"> PAGEREF _Toc512605956 \h </w:instrText>
      </w:r>
      <w:r>
        <w:rPr>
          <w:noProof/>
        </w:rPr>
      </w:r>
      <w:r>
        <w:rPr>
          <w:noProof/>
        </w:rPr>
        <w:fldChar w:fldCharType="separate"/>
      </w:r>
      <w:r>
        <w:rPr>
          <w:noProof/>
        </w:rPr>
        <w:t>19</w:t>
      </w:r>
      <w:r>
        <w:rPr>
          <w:noProof/>
        </w:rPr>
        <w:fldChar w:fldCharType="end"/>
      </w:r>
    </w:p>
    <w:p w14:paraId="70B30F59" w14:textId="294E2AE8"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2.</w:t>
      </w:r>
      <w:r>
        <w:rPr>
          <w:rFonts w:asciiTheme="minorHAnsi" w:hAnsiTheme="minorHAnsi" w:cstheme="minorBidi"/>
          <w:i w:val="0"/>
          <w:noProof/>
          <w:lang w:eastAsia="en-GB"/>
        </w:rPr>
        <w:tab/>
      </w:r>
      <w:r w:rsidRPr="00E6791B">
        <w:rPr>
          <w:noProof/>
          <w:lang w:val="en-US"/>
        </w:rPr>
        <w:t>User Interface Testing</w:t>
      </w:r>
      <w:r>
        <w:rPr>
          <w:noProof/>
        </w:rPr>
        <w:tab/>
      </w:r>
      <w:r>
        <w:rPr>
          <w:noProof/>
        </w:rPr>
        <w:fldChar w:fldCharType="begin"/>
      </w:r>
      <w:r>
        <w:rPr>
          <w:noProof/>
        </w:rPr>
        <w:instrText xml:space="preserve"> PAGEREF _Toc512605957 \h </w:instrText>
      </w:r>
      <w:r>
        <w:rPr>
          <w:noProof/>
        </w:rPr>
      </w:r>
      <w:r>
        <w:rPr>
          <w:noProof/>
        </w:rPr>
        <w:fldChar w:fldCharType="separate"/>
      </w:r>
      <w:r>
        <w:rPr>
          <w:noProof/>
        </w:rPr>
        <w:t>19</w:t>
      </w:r>
      <w:r>
        <w:rPr>
          <w:noProof/>
        </w:rPr>
        <w:fldChar w:fldCharType="end"/>
      </w:r>
    </w:p>
    <w:p w14:paraId="2060B049" w14:textId="7D12E38E"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3.</w:t>
      </w:r>
      <w:r>
        <w:rPr>
          <w:rFonts w:asciiTheme="minorHAnsi" w:hAnsiTheme="minorHAnsi" w:cstheme="minorBidi"/>
          <w:i w:val="0"/>
          <w:noProof/>
          <w:lang w:eastAsia="en-GB"/>
        </w:rPr>
        <w:tab/>
      </w:r>
      <w:r w:rsidRPr="00E6791B">
        <w:rPr>
          <w:noProof/>
          <w:lang w:val="en-US"/>
        </w:rPr>
        <w:t>Stress Testing</w:t>
      </w:r>
      <w:r>
        <w:rPr>
          <w:noProof/>
        </w:rPr>
        <w:tab/>
      </w:r>
      <w:r>
        <w:rPr>
          <w:noProof/>
        </w:rPr>
        <w:fldChar w:fldCharType="begin"/>
      </w:r>
      <w:r>
        <w:rPr>
          <w:noProof/>
        </w:rPr>
        <w:instrText xml:space="preserve"> PAGEREF _Toc512605958 \h </w:instrText>
      </w:r>
      <w:r>
        <w:rPr>
          <w:noProof/>
        </w:rPr>
      </w:r>
      <w:r>
        <w:rPr>
          <w:noProof/>
        </w:rPr>
        <w:fldChar w:fldCharType="separate"/>
      </w:r>
      <w:r>
        <w:rPr>
          <w:noProof/>
        </w:rPr>
        <w:t>19</w:t>
      </w:r>
      <w:r>
        <w:rPr>
          <w:noProof/>
        </w:rPr>
        <w:fldChar w:fldCharType="end"/>
      </w:r>
    </w:p>
    <w:p w14:paraId="3857AA2D" w14:textId="67CF86E2" w:rsidR="00B8310A" w:rsidRDefault="00B8310A">
      <w:pPr>
        <w:pStyle w:val="TOC3"/>
        <w:tabs>
          <w:tab w:val="left" w:pos="1320"/>
          <w:tab w:val="right" w:leader="dot" w:pos="8290"/>
        </w:tabs>
        <w:rPr>
          <w:rFonts w:asciiTheme="minorHAnsi" w:hAnsiTheme="minorHAnsi" w:cstheme="minorBidi"/>
          <w:i w:val="0"/>
          <w:noProof/>
          <w:lang w:eastAsia="en-GB"/>
        </w:rPr>
      </w:pPr>
      <w:r w:rsidRPr="00E6791B">
        <w:rPr>
          <w:noProof/>
          <w:lang w:val="en-US"/>
        </w:rPr>
        <w:t>4.2.4.</w:t>
      </w:r>
      <w:r>
        <w:rPr>
          <w:rFonts w:asciiTheme="minorHAnsi" w:hAnsiTheme="minorHAnsi" w:cstheme="minorBidi"/>
          <w:i w:val="0"/>
          <w:noProof/>
          <w:lang w:eastAsia="en-GB"/>
        </w:rPr>
        <w:tab/>
      </w:r>
      <w:r w:rsidRPr="00E6791B">
        <w:rPr>
          <w:noProof/>
          <w:lang w:val="en-US"/>
        </w:rPr>
        <w:t>Other Types of Testing</w:t>
      </w:r>
      <w:r>
        <w:rPr>
          <w:noProof/>
        </w:rPr>
        <w:tab/>
      </w:r>
      <w:r>
        <w:rPr>
          <w:noProof/>
        </w:rPr>
        <w:fldChar w:fldCharType="begin"/>
      </w:r>
      <w:r>
        <w:rPr>
          <w:noProof/>
        </w:rPr>
        <w:instrText xml:space="preserve"> PAGEREF _Toc512605959 \h </w:instrText>
      </w:r>
      <w:r>
        <w:rPr>
          <w:noProof/>
        </w:rPr>
      </w:r>
      <w:r>
        <w:rPr>
          <w:noProof/>
        </w:rPr>
        <w:fldChar w:fldCharType="separate"/>
      </w:r>
      <w:r>
        <w:rPr>
          <w:noProof/>
        </w:rPr>
        <w:t>19</w:t>
      </w:r>
      <w:r>
        <w:rPr>
          <w:noProof/>
        </w:rPr>
        <w:fldChar w:fldCharType="end"/>
      </w:r>
    </w:p>
    <w:p w14:paraId="16284908" w14:textId="6FB7F171"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3.</w:t>
      </w:r>
      <w:r>
        <w:rPr>
          <w:rFonts w:asciiTheme="minorHAnsi" w:hAnsiTheme="minorHAnsi" w:cstheme="minorBidi"/>
          <w:smallCaps w:val="0"/>
          <w:noProof/>
          <w:lang w:eastAsia="en-GB"/>
        </w:rPr>
        <w:tab/>
      </w:r>
      <w:r w:rsidRPr="00E6791B">
        <w:rPr>
          <w:noProof/>
          <w:lang w:val="en-US"/>
        </w:rPr>
        <w:t>Integration Testing</w:t>
      </w:r>
      <w:r>
        <w:rPr>
          <w:noProof/>
        </w:rPr>
        <w:tab/>
      </w:r>
      <w:r>
        <w:rPr>
          <w:noProof/>
        </w:rPr>
        <w:fldChar w:fldCharType="begin"/>
      </w:r>
      <w:r>
        <w:rPr>
          <w:noProof/>
        </w:rPr>
        <w:instrText xml:space="preserve"> PAGEREF _Toc512605960 \h </w:instrText>
      </w:r>
      <w:r>
        <w:rPr>
          <w:noProof/>
        </w:rPr>
      </w:r>
      <w:r>
        <w:rPr>
          <w:noProof/>
        </w:rPr>
        <w:fldChar w:fldCharType="separate"/>
      </w:r>
      <w:r>
        <w:rPr>
          <w:noProof/>
        </w:rPr>
        <w:t>19</w:t>
      </w:r>
      <w:r>
        <w:rPr>
          <w:noProof/>
        </w:rPr>
        <w:fldChar w:fldCharType="end"/>
      </w:r>
    </w:p>
    <w:p w14:paraId="228672BA" w14:textId="51301666" w:rsidR="00B8310A" w:rsidRDefault="00B8310A">
      <w:pPr>
        <w:pStyle w:val="TOC2"/>
        <w:tabs>
          <w:tab w:val="left" w:pos="880"/>
          <w:tab w:val="right" w:leader="dot" w:pos="8290"/>
        </w:tabs>
        <w:rPr>
          <w:rFonts w:asciiTheme="minorHAnsi" w:hAnsiTheme="minorHAnsi" w:cstheme="minorBidi"/>
          <w:smallCaps w:val="0"/>
          <w:noProof/>
          <w:lang w:eastAsia="en-GB"/>
        </w:rPr>
      </w:pPr>
      <w:r w:rsidRPr="00E6791B">
        <w:rPr>
          <w:noProof/>
          <w:lang w:val="en-US"/>
        </w:rPr>
        <w:t>4.4.</w:t>
      </w:r>
      <w:r>
        <w:rPr>
          <w:rFonts w:asciiTheme="minorHAnsi" w:hAnsiTheme="minorHAnsi" w:cstheme="minorBidi"/>
          <w:smallCaps w:val="0"/>
          <w:noProof/>
          <w:lang w:eastAsia="en-GB"/>
        </w:rPr>
        <w:tab/>
      </w:r>
      <w:r w:rsidRPr="00E6791B">
        <w:rPr>
          <w:noProof/>
          <w:lang w:val="en-US"/>
        </w:rPr>
        <w:t>User Testing</w:t>
      </w:r>
      <w:r>
        <w:rPr>
          <w:noProof/>
        </w:rPr>
        <w:tab/>
      </w:r>
      <w:r>
        <w:rPr>
          <w:noProof/>
        </w:rPr>
        <w:fldChar w:fldCharType="begin"/>
      </w:r>
      <w:r>
        <w:rPr>
          <w:noProof/>
        </w:rPr>
        <w:instrText xml:space="preserve"> PAGEREF _Toc512605961 \h </w:instrText>
      </w:r>
      <w:r>
        <w:rPr>
          <w:noProof/>
        </w:rPr>
      </w:r>
      <w:r>
        <w:rPr>
          <w:noProof/>
        </w:rPr>
        <w:fldChar w:fldCharType="separate"/>
      </w:r>
      <w:r>
        <w:rPr>
          <w:noProof/>
        </w:rPr>
        <w:t>19</w:t>
      </w:r>
      <w:r>
        <w:rPr>
          <w:noProof/>
        </w:rPr>
        <w:fldChar w:fldCharType="end"/>
      </w:r>
    </w:p>
    <w:p w14:paraId="1AEC139A" w14:textId="0E7B80D8"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605962 \h </w:instrText>
      </w:r>
      <w:r>
        <w:rPr>
          <w:noProof/>
        </w:rPr>
      </w:r>
      <w:r>
        <w:rPr>
          <w:noProof/>
        </w:rPr>
        <w:fldChar w:fldCharType="separate"/>
      </w:r>
      <w:r>
        <w:rPr>
          <w:noProof/>
        </w:rPr>
        <w:t>20</w:t>
      </w:r>
      <w:r>
        <w:rPr>
          <w:noProof/>
        </w:rPr>
        <w:fldChar w:fldCharType="end"/>
      </w:r>
    </w:p>
    <w:p w14:paraId="6DB8C01A" w14:textId="03898CB4"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2605963 \h </w:instrText>
      </w:r>
      <w:r>
        <w:rPr>
          <w:noProof/>
        </w:rPr>
      </w:r>
      <w:r>
        <w:rPr>
          <w:noProof/>
        </w:rPr>
        <w:fldChar w:fldCharType="separate"/>
      </w:r>
      <w:r>
        <w:rPr>
          <w:noProof/>
        </w:rPr>
        <w:t>20</w:t>
      </w:r>
      <w:r>
        <w:rPr>
          <w:noProof/>
        </w:rPr>
        <w:fldChar w:fldCharType="end"/>
      </w:r>
    </w:p>
    <w:p w14:paraId="63AE9862" w14:textId="475CBE2F"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w:t>
      </w:r>
      <w:r>
        <w:rPr>
          <w:noProof/>
        </w:rPr>
        <w:tab/>
      </w:r>
      <w:r>
        <w:rPr>
          <w:noProof/>
        </w:rPr>
        <w:fldChar w:fldCharType="begin"/>
      </w:r>
      <w:r>
        <w:rPr>
          <w:noProof/>
        </w:rPr>
        <w:instrText xml:space="preserve"> PAGEREF _Toc512605964 \h </w:instrText>
      </w:r>
      <w:r>
        <w:rPr>
          <w:noProof/>
        </w:rPr>
      </w:r>
      <w:r>
        <w:rPr>
          <w:noProof/>
        </w:rPr>
        <w:fldChar w:fldCharType="separate"/>
      </w:r>
      <w:r>
        <w:rPr>
          <w:noProof/>
        </w:rPr>
        <w:t>20</w:t>
      </w:r>
      <w:r>
        <w:rPr>
          <w:noProof/>
        </w:rPr>
        <w:fldChar w:fldCharType="end"/>
      </w:r>
    </w:p>
    <w:p w14:paraId="3C18DA05" w14:textId="7C7224A2"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2605965 \h </w:instrText>
      </w:r>
      <w:r>
        <w:rPr>
          <w:noProof/>
        </w:rPr>
      </w:r>
      <w:r>
        <w:rPr>
          <w:noProof/>
        </w:rPr>
        <w:fldChar w:fldCharType="separate"/>
      </w:r>
      <w:r>
        <w:rPr>
          <w:noProof/>
        </w:rPr>
        <w:t>20</w:t>
      </w:r>
      <w:r>
        <w:rPr>
          <w:noProof/>
        </w:rPr>
        <w:fldChar w:fldCharType="end"/>
      </w:r>
    </w:p>
    <w:p w14:paraId="2070B34E" w14:textId="5EB52FB8"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2605966 \h </w:instrText>
      </w:r>
      <w:r>
        <w:rPr>
          <w:noProof/>
        </w:rPr>
      </w:r>
      <w:r>
        <w:rPr>
          <w:noProof/>
        </w:rPr>
        <w:fldChar w:fldCharType="separate"/>
      </w:r>
      <w:r>
        <w:rPr>
          <w:noProof/>
        </w:rPr>
        <w:t>20</w:t>
      </w:r>
      <w:r>
        <w:rPr>
          <w:noProof/>
        </w:rPr>
        <w:fldChar w:fldCharType="end"/>
      </w:r>
    </w:p>
    <w:p w14:paraId="1E9B87BD" w14:textId="2F62AED0"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2605967 \h </w:instrText>
      </w:r>
      <w:r>
        <w:rPr>
          <w:noProof/>
        </w:rPr>
      </w:r>
      <w:r>
        <w:rPr>
          <w:noProof/>
        </w:rPr>
        <w:fldChar w:fldCharType="separate"/>
      </w:r>
      <w:r>
        <w:rPr>
          <w:noProof/>
        </w:rPr>
        <w:t>20</w:t>
      </w:r>
      <w:r>
        <w:rPr>
          <w:noProof/>
        </w:rPr>
        <w:fldChar w:fldCharType="end"/>
      </w:r>
    </w:p>
    <w:p w14:paraId="4FB30D50" w14:textId="0465BF6B" w:rsidR="00B8310A" w:rsidRDefault="00B8310A">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2605968 \h </w:instrText>
      </w:r>
      <w:r>
        <w:rPr>
          <w:noProof/>
        </w:rPr>
      </w:r>
      <w:r>
        <w:rPr>
          <w:noProof/>
        </w:rPr>
        <w:fldChar w:fldCharType="separate"/>
      </w:r>
      <w:r>
        <w:rPr>
          <w:noProof/>
        </w:rPr>
        <w:t>20</w:t>
      </w:r>
      <w:r>
        <w:rPr>
          <w:noProof/>
        </w:rPr>
        <w:fldChar w:fldCharType="end"/>
      </w:r>
    </w:p>
    <w:p w14:paraId="2312A3FC" w14:textId="74D2EB93" w:rsidR="00B8310A" w:rsidRDefault="00B8310A">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2605969 \h </w:instrText>
      </w:r>
      <w:r>
        <w:rPr>
          <w:noProof/>
        </w:rPr>
      </w:r>
      <w:r>
        <w:rPr>
          <w:noProof/>
        </w:rPr>
        <w:fldChar w:fldCharType="separate"/>
      </w:r>
      <w:r>
        <w:rPr>
          <w:noProof/>
        </w:rPr>
        <w:t>20</w:t>
      </w:r>
      <w:r>
        <w:rPr>
          <w:noProof/>
        </w:rPr>
        <w:fldChar w:fldCharType="end"/>
      </w:r>
    </w:p>
    <w:p w14:paraId="1D29BFEF" w14:textId="035C5689" w:rsidR="00B8310A" w:rsidRDefault="00B8310A">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Online Lobby</w:t>
      </w:r>
      <w:r>
        <w:rPr>
          <w:noProof/>
        </w:rPr>
        <w:tab/>
      </w:r>
      <w:r>
        <w:rPr>
          <w:noProof/>
        </w:rPr>
        <w:fldChar w:fldCharType="begin"/>
      </w:r>
      <w:r>
        <w:rPr>
          <w:noProof/>
        </w:rPr>
        <w:instrText xml:space="preserve"> PAGEREF _Toc512605970 \h </w:instrText>
      </w:r>
      <w:r>
        <w:rPr>
          <w:noProof/>
        </w:rPr>
      </w:r>
      <w:r>
        <w:rPr>
          <w:noProof/>
        </w:rPr>
        <w:fldChar w:fldCharType="separate"/>
      </w:r>
      <w:r>
        <w:rPr>
          <w:noProof/>
        </w:rPr>
        <w:t>20</w:t>
      </w:r>
      <w:r>
        <w:rPr>
          <w:noProof/>
        </w:rPr>
        <w:fldChar w:fldCharType="end"/>
      </w:r>
    </w:p>
    <w:p w14:paraId="65B4EEF1" w14:textId="1AC38CC9" w:rsidR="00B8310A" w:rsidRDefault="00B8310A">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2605971 \h </w:instrText>
      </w:r>
      <w:r>
        <w:rPr>
          <w:noProof/>
        </w:rPr>
      </w:r>
      <w:r>
        <w:rPr>
          <w:noProof/>
        </w:rPr>
        <w:fldChar w:fldCharType="separate"/>
      </w:r>
      <w:r>
        <w:rPr>
          <w:noProof/>
        </w:rPr>
        <w:t>20</w:t>
      </w:r>
      <w:r>
        <w:rPr>
          <w:noProof/>
        </w:rPr>
        <w:fldChar w:fldCharType="end"/>
      </w:r>
    </w:p>
    <w:p w14:paraId="693F7973" w14:textId="3FE0E0BA" w:rsidR="00B8310A" w:rsidRDefault="00B8310A">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605972 \h </w:instrText>
      </w:r>
      <w:r>
        <w:rPr>
          <w:noProof/>
        </w:rPr>
      </w:r>
      <w:r>
        <w:rPr>
          <w:noProof/>
        </w:rPr>
        <w:fldChar w:fldCharType="separate"/>
      </w:r>
      <w:r>
        <w:rPr>
          <w:noProof/>
        </w:rPr>
        <w:t>21</w:t>
      </w:r>
      <w:r>
        <w:rPr>
          <w:noProof/>
        </w:rPr>
        <w:fldChar w:fldCharType="end"/>
      </w:r>
    </w:p>
    <w:p w14:paraId="4323322E" w14:textId="37FA7BFA" w:rsidR="00B8310A" w:rsidRDefault="00B8310A">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605973 \h </w:instrText>
      </w:r>
      <w:r>
        <w:rPr>
          <w:noProof/>
        </w:rPr>
      </w:r>
      <w:r>
        <w:rPr>
          <w:noProof/>
        </w:rPr>
        <w:fldChar w:fldCharType="separate"/>
      </w:r>
      <w:r>
        <w:rPr>
          <w:noProof/>
        </w:rPr>
        <w:t>21</w:t>
      </w:r>
      <w:r>
        <w:rPr>
          <w:noProof/>
        </w:rPr>
        <w:fldChar w:fldCharType="end"/>
      </w:r>
    </w:p>
    <w:p w14:paraId="3848DCC9" w14:textId="6C4879CC" w:rsidR="00B8310A" w:rsidRDefault="00B8310A">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605974 \h </w:instrText>
      </w:r>
      <w:r>
        <w:rPr>
          <w:noProof/>
        </w:rPr>
      </w:r>
      <w:r>
        <w:rPr>
          <w:noProof/>
        </w:rPr>
        <w:fldChar w:fldCharType="separate"/>
      </w:r>
      <w:r>
        <w:rPr>
          <w:noProof/>
        </w:rPr>
        <w:t>22</w:t>
      </w:r>
      <w:r>
        <w:rPr>
          <w:noProof/>
        </w:rPr>
        <w:fldChar w:fldCharType="end"/>
      </w:r>
    </w:p>
    <w:p w14:paraId="5E4AEF32" w14:textId="7DAEBAA9" w:rsidR="00B8310A" w:rsidRDefault="00B8310A">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605975 \h </w:instrText>
      </w:r>
      <w:r>
        <w:rPr>
          <w:noProof/>
        </w:rPr>
      </w:r>
      <w:r>
        <w:rPr>
          <w:noProof/>
        </w:rPr>
        <w:fldChar w:fldCharType="separate"/>
      </w:r>
      <w:r>
        <w:rPr>
          <w:noProof/>
        </w:rPr>
        <w:t>22</w:t>
      </w:r>
      <w:r>
        <w:rPr>
          <w:noProof/>
        </w:rPr>
        <w:fldChar w:fldCharType="end"/>
      </w:r>
    </w:p>
    <w:p w14:paraId="7BC74BBE" w14:textId="2FC9B279" w:rsidR="00B8310A" w:rsidRDefault="00B8310A">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605976 \h </w:instrText>
      </w:r>
      <w:r>
        <w:rPr>
          <w:noProof/>
        </w:rPr>
      </w:r>
      <w:r>
        <w:rPr>
          <w:noProof/>
        </w:rPr>
        <w:fldChar w:fldCharType="separate"/>
      </w:r>
      <w:r>
        <w:rPr>
          <w:noProof/>
        </w:rPr>
        <w:t>23</w:t>
      </w:r>
      <w:r>
        <w:rPr>
          <w:noProof/>
        </w:rPr>
        <w:fldChar w:fldCharType="end"/>
      </w:r>
    </w:p>
    <w:p w14:paraId="6FCADA8A" w14:textId="6ABF5E02" w:rsidR="007A3E41" w:rsidRDefault="004C12FA" w:rsidP="004C12FA">
      <w:r>
        <w:fldChar w:fldCharType="end"/>
      </w:r>
    </w:p>
    <w:p w14:paraId="542EE01C" w14:textId="77777777" w:rsidR="00740C6B" w:rsidRDefault="00740C6B" w:rsidP="004C12FA">
      <w:r>
        <w:br w:type="page"/>
      </w:r>
    </w:p>
    <w:p w14:paraId="2558754E" w14:textId="77777777" w:rsidR="00806CFF" w:rsidRPr="00806CFF" w:rsidRDefault="004C12FA" w:rsidP="004C12FA">
      <w:pPr>
        <w:pStyle w:val="Heading1"/>
      </w:pPr>
      <w:bookmarkStart w:id="3" w:name="_Toc192777705"/>
      <w:bookmarkStart w:id="4" w:name="_Toc222978592"/>
      <w:bookmarkStart w:id="5" w:name="_Toc512605939"/>
      <w:r>
        <w:lastRenderedPageBreak/>
        <w:t xml:space="preserve">Background, Analysis </w:t>
      </w:r>
      <w:r w:rsidR="00711DBE">
        <w:t xml:space="preserve">&amp; </w:t>
      </w:r>
      <w:bookmarkEnd w:id="3"/>
      <w:bookmarkEnd w:id="4"/>
      <w:r>
        <w:t>Process</w:t>
      </w:r>
      <w:bookmarkEnd w:id="5"/>
    </w:p>
    <w:p w14:paraId="7F57DCAB" w14:textId="57D4FEEE" w:rsidR="004603BB" w:rsidRDefault="004603BB" w:rsidP="00D61D84">
      <w:pPr>
        <w:jc w:val="both"/>
      </w:pPr>
      <w:bookmarkStart w:id="6" w:name="_Toc192777706"/>
    </w:p>
    <w:p w14:paraId="48D417B1" w14:textId="0E23EA0D" w:rsidR="004C12FA" w:rsidRDefault="004C12FA" w:rsidP="00D61D84">
      <w:pPr>
        <w:pStyle w:val="Heading2"/>
        <w:jc w:val="both"/>
      </w:pPr>
      <w:bookmarkStart w:id="7" w:name="_Toc512605940"/>
      <w:r>
        <w:t>Background</w:t>
      </w:r>
      <w:r w:rsidR="008A08A1">
        <w:t xml:space="preserve"> </w:t>
      </w:r>
      <w:r w:rsidR="00B42141">
        <w:t>567</w:t>
      </w:r>
      <w:bookmarkEnd w:id="7"/>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Hnefatafl’,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 xml:space="preserve">‘Hnefatafl’ is a variant of the larger game ‘Tafl’, </w:t>
      </w:r>
      <w:r w:rsidR="00441FBC">
        <w:t>Tafl is a board game in which two forces much like chess compete against each other to win, unlike chess the two sides are uneven and have different win conditions. As the board game moved around northern Europe different rulesets were developed and layouts to the board and pieces [5], ‘Hnefatafl’ which is the Scandinavian variety uses a board which is 11 squares by 11 squares (11x11) or less commonly 13x13, there are other known types such as ‘Ard-Ri’ and ‘Tawlbyund’ which use 7x7 and 11x11 respectively.</w:t>
      </w:r>
    </w:p>
    <w:p w14:paraId="224A4933" w14:textId="6F889952" w:rsidR="00441FBC" w:rsidRDefault="00441FBC" w:rsidP="008A4DEB">
      <w:pPr>
        <w:ind w:firstLine="505"/>
        <w:jc w:val="both"/>
      </w:pPr>
    </w:p>
    <w:p w14:paraId="7077BDBF" w14:textId="2FF770F3" w:rsidR="00D86D27" w:rsidRDefault="00441FBC" w:rsidP="008A4DEB">
      <w:pPr>
        <w:ind w:firstLine="505"/>
        <w:jc w:val="both"/>
      </w:pPr>
      <w:r>
        <w:t>The two different board sizes for Hnefatafl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7B5DC440" w14:textId="1A4CA253" w:rsidR="00441FBC" w:rsidRDefault="00D86D27" w:rsidP="00D86D27">
      <w:pPr>
        <w:pStyle w:val="Caption"/>
        <w:ind w:firstLine="720"/>
        <w:jc w:val="both"/>
      </w:pPr>
      <w:r>
        <w:t xml:space="preserve">Figure </w:t>
      </w:r>
      <w:fldSimple w:instr=" SEQ Figure \* ARABIC ">
        <w:r w:rsidR="006D3809">
          <w:rPr>
            <w:noProof/>
          </w:rPr>
          <w:t>1</w:t>
        </w:r>
      </w:fldSimple>
      <w:r>
        <w:t>,</w:t>
      </w:r>
      <w:r w:rsidRPr="00A5155F">
        <w:t>[5] The two sizes of Hnefatafl board with the pieces arranged accordingly.</w:t>
      </w:r>
    </w:p>
    <w:p w14:paraId="7FD64EE8" w14:textId="5A257BC5" w:rsidR="005C5E8C" w:rsidRDefault="005C5E8C" w:rsidP="00D86D27">
      <w:pPr>
        <w:ind w:firstLine="505"/>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61BF8D0D"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space, this allows for strategies that rely on blocking the opposing team off. To take a piece it must have two opposing pieces on two opposite sides, therefore creating a line of three, the taken piece is removed from the </w:t>
      </w:r>
      <w:r w:rsidR="00743AD0">
        <w:lastRenderedPageBreak/>
        <w:t xml:space="preserve">game. The one unique piece is the ‘King’ this is placed in the </w:t>
      </w:r>
      <w:r w:rsidR="007D24B5">
        <w:t>centre</w:t>
      </w:r>
      <w:r w:rsidR="00743AD0">
        <w:t xml:space="preserve"> of the board and is surrounded by the ‘Knights’ or in the case of ‘Hnefatafl’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68E965F9" w:rsidR="00AF062A" w:rsidRDefault="00D86D27" w:rsidP="00D86D27">
      <w:pPr>
        <w:pStyle w:val="Caption"/>
        <w:ind w:left="720" w:firstLine="720"/>
        <w:jc w:val="both"/>
      </w:pPr>
      <w:r>
        <w:t xml:space="preserve">Figure </w:t>
      </w:r>
      <w:fldSimple w:instr=" SEQ Figure \* ARABIC ">
        <w:r w:rsidR="006D3809">
          <w:rPr>
            <w:noProof/>
          </w:rPr>
          <w:t>2</w:t>
        </w:r>
      </w:fldSimple>
      <w:r>
        <w:t xml:space="preserve">, </w:t>
      </w:r>
      <w:r w:rsidRPr="00563A52">
        <w:t>[5] All cases in which the King would be taken.</w:t>
      </w:r>
    </w:p>
    <w:p w14:paraId="2388618F" w14:textId="2F9C45E4" w:rsidR="00AF062A" w:rsidRDefault="00AF062A" w:rsidP="008A4DEB">
      <w:pPr>
        <w:ind w:firstLine="505"/>
        <w:jc w:val="both"/>
      </w:pPr>
      <w:r>
        <w:t xml:space="preserve">The objectives of both teams are different, the ‘Barbarian’s’ sole goal is to capture the King, theoretically this also could lead to them capturing </w:t>
      </w:r>
      <w:proofErr w:type="gramStart"/>
      <w:r>
        <w:t>all of</w:t>
      </w:r>
      <w:proofErr w:type="gramEnd"/>
      <w:r>
        <w:t xml:space="preserve"> the other Viking pieces but this is not necessary for them to win. The ‘Vikings’ must get their King to one of the 4 corners of the board to win, or capture </w:t>
      </w:r>
      <w:proofErr w:type="gramStart"/>
      <w:r>
        <w:t>all of</w:t>
      </w:r>
      <w:proofErr w:type="gramEnd"/>
      <w:r>
        <w:t xml:space="preserve">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3807232" w:rsidR="00BA726F" w:rsidRDefault="00BA726F" w:rsidP="00BA726F">
      <w:pPr>
        <w:pStyle w:val="Heading3"/>
      </w:pPr>
      <w:bookmarkStart w:id="8" w:name="_Toc512605941"/>
      <w:r w:rsidRPr="00BA726F">
        <w:lastRenderedPageBreak/>
        <w:t>Similar Systems</w:t>
      </w:r>
      <w:r w:rsidR="00B42141">
        <w:t xml:space="preserve"> 953</w:t>
      </w:r>
      <w:bookmarkEnd w:id="8"/>
    </w:p>
    <w:p w14:paraId="55EB069B" w14:textId="568293D8" w:rsidR="008A4DEB" w:rsidRDefault="008A4DEB" w:rsidP="008A4DEB"/>
    <w:p w14:paraId="6A6EB5DC" w14:textId="3BA56B96" w:rsidR="008A4DEB" w:rsidRDefault="008A4DEB" w:rsidP="008A4DEB">
      <w:r>
        <w:t>There are se</w:t>
      </w:r>
      <w:r w:rsidR="007602D0">
        <w:t>veral Android applications that are published on the ‘Google Play Store</w:t>
      </w:r>
      <w:r w:rsidR="00BF6526">
        <w:t>’ and</w:t>
      </w:r>
      <w:r w:rsidR="007602D0">
        <w:t xml:space="preserve"> </w:t>
      </w:r>
      <w:r>
        <w:t>emulate ‘Hnefatafl’</w:t>
      </w:r>
      <w:r w:rsidR="007602D0">
        <w:t xml:space="preserve">, they provide features that </w:t>
      </w:r>
      <w:r w:rsidR="00D86D27">
        <w:t>the project aims to produce</w:t>
      </w:r>
      <w:r w:rsidR="007602D0">
        <w:t xml:space="preserve"> and this allows me to analyse them and </w:t>
      </w:r>
      <w:r w:rsidR="00BF6526">
        <w:t>see what works well and if anything can be improved.</w:t>
      </w:r>
      <w:r w:rsidR="00D86D27">
        <w:t xml:space="preserve"> Due to the nature of the game, many of the features are similar in each version and most of these will be included but I will evaluate the importance of their completion in terms of development time.</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2CFABD96" w:rsidR="00D86D27" w:rsidRDefault="00D86D27" w:rsidP="00BF6526">
      <w:r>
        <w:t xml:space="preserve">The first version that I looked at contains a mixture of features some that will not be included in the project, this version only contains offline modes, a ‘hot-seat’ mode as the project will contain and an offline AI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61312" behindDoc="0" locked="0" layoutInCell="1" allowOverlap="1" wp14:anchorId="70FBE465" wp14:editId="7041BA9C">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4D56AD28" w:rsidR="006137DF" w:rsidRPr="0096303C" w:rsidRDefault="006137DF" w:rsidP="000E1572">
                              <w:pPr>
                                <w:pStyle w:val="Caption"/>
                                <w:rPr>
                                  <w:noProof/>
                                  <w:szCs w:val="24"/>
                                </w:rPr>
                              </w:pPr>
                              <w:r>
                                <w:t xml:space="preserve">Figure </w:t>
                              </w:r>
                              <w:fldSimple w:instr=" SEQ Figure \* ARABIC ">
                                <w:r w:rsidR="006D3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61312"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4D56AD28" w:rsidR="006137DF" w:rsidRPr="0096303C" w:rsidRDefault="006137DF" w:rsidP="000E1572">
                        <w:pPr>
                          <w:pStyle w:val="Caption"/>
                          <w:rPr>
                            <w:noProof/>
                            <w:szCs w:val="24"/>
                          </w:rPr>
                        </w:pPr>
                        <w:r>
                          <w:t xml:space="preserve">Figure </w:t>
                        </w:r>
                        <w:fldSimple w:instr=" SEQ Figure \* ARABIC ">
                          <w:r w:rsidR="006D3809">
                            <w:rPr>
                              <w:noProof/>
                            </w:rPr>
                            <w:t>3</w:t>
                          </w:r>
                        </w:fldSimple>
                      </w:p>
                    </w:txbxContent>
                  </v:textbox>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03C497E2" wp14:editId="24A0E7C9">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7F13F287" w:rsidR="006137DF" w:rsidRPr="00635946" w:rsidRDefault="006137DF" w:rsidP="000E1572">
                              <w:pPr>
                                <w:pStyle w:val="Caption"/>
                                <w:rPr>
                                  <w:noProof/>
                                  <w:szCs w:val="24"/>
                                </w:rPr>
                              </w:pPr>
                              <w:r>
                                <w:t xml:space="preserve">Figure </w:t>
                              </w:r>
                              <w:fldSimple w:instr=" SEQ Figure \* ARABIC ">
                                <w:r w:rsidR="006D3809">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64384"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7F13F287" w:rsidR="006137DF" w:rsidRPr="00635946" w:rsidRDefault="006137DF" w:rsidP="000E1572">
                        <w:pPr>
                          <w:pStyle w:val="Caption"/>
                          <w:rPr>
                            <w:noProof/>
                            <w:szCs w:val="24"/>
                          </w:rPr>
                        </w:pPr>
                        <w:r>
                          <w:t xml:space="preserve">Figure </w:t>
                        </w:r>
                        <w:fldSimple w:instr=" SEQ Figure \* ARABIC ">
                          <w:r w:rsidR="006D3809">
                            <w:rPr>
                              <w:noProof/>
                            </w:rPr>
                            <w:t>4</w:t>
                          </w:r>
                        </w:fldSimple>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44928" behindDoc="0" locked="0" layoutInCell="1" allowOverlap="1" wp14:anchorId="4ABE5C6E" wp14:editId="4BE8E043">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7F209A8B" w:rsidR="006137DF" w:rsidRDefault="006137DF"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6137DF" w:rsidRDefault="006137DF" w:rsidP="00C7245F"/>
                          <w:p w14:paraId="5F394656" w14:textId="2965E6AD" w:rsidR="006137DF" w:rsidRDefault="006137DF"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6137DF" w:rsidRDefault="0061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7F209A8B" w:rsidR="006137DF" w:rsidRDefault="006137DF"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6137DF" w:rsidRDefault="006137DF" w:rsidP="00C7245F"/>
                    <w:p w14:paraId="5F394656" w14:textId="2965E6AD" w:rsidR="006137DF" w:rsidRDefault="006137DF"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6137DF" w:rsidRDefault="006137DF"/>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11AC6282" w:rsidR="0075120C" w:rsidRDefault="000E1572" w:rsidP="0075120C">
      <w:pPr>
        <w:keepNext/>
      </w:pPr>
      <w:r>
        <w:rPr>
          <w:noProof/>
        </w:rPr>
        <w:lastRenderedPageBreak/>
        <mc:AlternateContent>
          <mc:Choice Requires="wpg">
            <w:drawing>
              <wp:anchor distT="0" distB="0" distL="114300" distR="114300" simplePos="0" relativeHeight="251667456" behindDoc="0" locked="0" layoutInCell="1" allowOverlap="1" wp14:anchorId="1D4BD9B7" wp14:editId="3FF046CD">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0948C02B" w:rsidR="006137DF" w:rsidRPr="003542E8" w:rsidRDefault="006137DF" w:rsidP="000E1572">
                              <w:pPr>
                                <w:pStyle w:val="Caption"/>
                                <w:rPr>
                                  <w:noProof/>
                                  <w:szCs w:val="24"/>
                                </w:rPr>
                              </w:pPr>
                              <w:r>
                                <w:t xml:space="preserve">Figure </w:t>
                              </w:r>
                              <w:fldSimple w:instr=" SEQ Figure \* ARABIC ">
                                <w:r w:rsidR="006D3809">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3" style="position:absolute;margin-left:24pt;margin-top:0;width:160.35pt;height:303.85pt;z-index:251667456"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godf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ekAwlrlT4AB1BbfbKxmFwLOu6bW3VEDzRvaPDxI3C18iko180B1UkBKZf58T4/rIZ4wG5AGHgPz&#10;wP6xpdgDqisJkcaXQy+YXlj3gtzWmYIUj+Cpo5kXYYNxVS8WRtVYihd4CkxRyeCseeB6MXMwggl4&#10;5zC+WHi5bSXX8l5DA2rLGuL6sH+kRndRcRDPG9VziaavMrNdixGxegHF4UL4tEVcWxSB4DgAXnvJ&#10;vzJ8depeRNhu/j32q57fba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Ycy90e4K77Z4j2/wBacL+R9/vjv3dQT91u4w/Z1Cf4f6T4P3H+TfuOpNLXLE7gg/wG4P8A&#10;H2/w/wBP59QposT+X+Jv+AD/AKfn1rNOqZlC8zKP45Ep+X+l2+t8/q4uTY4vhQPoAPevejf/AG+5&#10;1Pv51+5H+yJv8j4H/kzp/Ov3I/2RN/kfA/8AJnUg+Rb+H+66fIt/D/ddR/lXK/zvJ/5+X/afX+v5&#10;HUH2YfL+OPp9R/B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">
                <v:shape id="Picture 22" o:spid="_x0000_s1034"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5"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0948C02B" w:rsidR="006137DF" w:rsidRPr="003542E8" w:rsidRDefault="006137DF" w:rsidP="000E1572">
                        <w:pPr>
                          <w:pStyle w:val="Caption"/>
                          <w:rPr>
                            <w:noProof/>
                            <w:szCs w:val="24"/>
                          </w:rPr>
                        </w:pPr>
                        <w:r>
                          <w:t xml:space="preserve">Figure </w:t>
                        </w:r>
                        <w:fldSimple w:instr=" SEQ Figure \* ARABIC ">
                          <w:r w:rsidR="006D3809">
                            <w:rPr>
                              <w:noProof/>
                            </w:rPr>
                            <w:t>5</w:t>
                          </w:r>
                        </w:fldSimple>
                      </w:p>
                    </w:txbxContent>
                  </v:textbox>
                </v:shape>
                <w10:wrap type="square"/>
              </v:group>
            </w:pict>
          </mc:Fallback>
        </mc:AlternateContent>
      </w:r>
      <w:r w:rsidR="0075120C">
        <w:rPr>
          <w:noProof/>
        </w:rPr>
        <mc:AlternateContent>
          <mc:Choice Requires="wps">
            <w:drawing>
              <wp:anchor distT="45720" distB="45720" distL="114300" distR="114300" simplePos="0" relativeHeight="251653120" behindDoc="0" locked="0" layoutInCell="1" allowOverlap="1" wp14:anchorId="722E8CFE" wp14:editId="7FD905DA">
                <wp:simplePos x="0" y="0"/>
                <wp:positionH relativeFrom="column">
                  <wp:posOffset>2571115</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6137DF" w:rsidRDefault="006137DF">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6137DF" w:rsidRDefault="006137DF"/>
                          <w:p w14:paraId="65CF594B" w14:textId="0504F3BA" w:rsidR="006137DF" w:rsidRDefault="006137DF">
                            <w:r>
                              <w:t>While the project will focus solely on the Hnefatafl version of the game, the simplistic user interface and game view could be of inspiration.</w:t>
                            </w:r>
                          </w:p>
                          <w:p w14:paraId="67E97FB7" w14:textId="77777777" w:rsidR="006137DF" w:rsidRDefault="0061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6" type="#_x0000_t202" style="position:absolute;margin-left:202.45pt;margin-top:.6pt;width:240.75pt;height:17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lIg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" stroked="f">
                <v:textbox>
                  <w:txbxContent>
                    <w:p w14:paraId="6C94086C" w14:textId="5C0373EF" w:rsidR="006137DF" w:rsidRDefault="006137DF">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6137DF" w:rsidRDefault="006137DF"/>
                    <w:p w14:paraId="65CF594B" w14:textId="0504F3BA" w:rsidR="006137DF" w:rsidRDefault="006137DF">
                      <w:r>
                        <w:t>While the project will focus solely on the Hnefatafl version of the game, the simplistic user interface and game view could be of inspiration.</w:t>
                      </w:r>
                    </w:p>
                    <w:p w14:paraId="67E97FB7" w14:textId="77777777" w:rsidR="006137DF" w:rsidRDefault="006137DF"/>
                  </w:txbxContent>
                </v:textbox>
                <w10:wrap type="square"/>
              </v:shape>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14434D8D" w:rsidR="00F60B03" w:rsidRPr="00F60B03" w:rsidRDefault="00F60B03" w:rsidP="00F60B03"/>
    <w:p w14:paraId="1ED05AA1" w14:textId="29D2DC61" w:rsidR="00BF6526" w:rsidRDefault="000E1572" w:rsidP="00BF6526">
      <w:r>
        <w:rPr>
          <w:noProof/>
        </w:rPr>
        <mc:AlternateContent>
          <mc:Choice Requires="wpg">
            <w:drawing>
              <wp:anchor distT="0" distB="0" distL="114300" distR="114300" simplePos="0" relativeHeight="251670528" behindDoc="0" locked="0" layoutInCell="1" allowOverlap="1" wp14:anchorId="0B96FA9B" wp14:editId="43C2852A">
                <wp:simplePos x="0" y="0"/>
                <wp:positionH relativeFrom="margin">
                  <wp:align>left</wp:align>
                </wp:positionH>
                <wp:positionV relativeFrom="paragraph">
                  <wp:posOffset>673735</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117B57CD" w:rsidR="006137DF" w:rsidRPr="009C7060" w:rsidRDefault="006137DF" w:rsidP="000E1572">
                              <w:pPr>
                                <w:pStyle w:val="Caption"/>
                                <w:rPr>
                                  <w:noProof/>
                                  <w:szCs w:val="24"/>
                                </w:rPr>
                              </w:pPr>
                              <w:r>
                                <w:t xml:space="preserve">Figure </w:t>
                              </w:r>
                              <w:fldSimple w:instr=" SEQ Figure \* ARABIC ">
                                <w:r w:rsidR="006D380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0;margin-top:53.05pt;width:191pt;height:287.35pt;z-index:251670528;mso-position-horizontal:left;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SbC/8ASWX/AJ1f/wCahVWapNhcQ9JgBvzCVfbh5NyobVVmiJSlKIlKUoiUpSiJSlKI&#10;lKUoiUpSiJVO8r/0gT//AMyv9NR1VEqnWWBALBngEQARGLANx7R8cxw7B5R2AR2DuAR7Aoi74y/n&#10;Np/4sh/6olcmvlM5GPBo1AXzMBBuiAgLpABAQTKAgICfcBAeQgPZXI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E+nF+fYQ9+VU9lg0ifTi/PsIe/KqIpKqVGr7LBpE+nF+f&#10;YQ9+VU9lg0ifTi/PsIe/KqIpKqVGr7LBpE+nF+fYQ9+VU9lg0ifTi/PsIe/KqIpKqVGr7LBpE+nF&#10;+fYQ9+VU9lg0if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09eDpP90Fib7NIX5TX0/WjaWvc8YZ+Lm1fwXT1&#10;o2lr3PGGfi5tX8F0RfM9eDpP90Fib7NIX5TT14Ok/wB0Fib7NIX5TX0/WjaWvc8YZ+Lm1fwXT1o2&#10;lr3PGGfi5tX8F0RfM9eDpP8AdBYm+zSF+U1u9eHpP90DiQf/AJ84X9pyFfR9aNpa9zxhn4ubV/Bd&#10;PWjaWvc8YZ+Lm1fwXRFwA1jaUQ7NQWJfszhvlNbv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URSc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oP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Sur0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117B57CD" w:rsidR="006137DF" w:rsidRPr="009C7060" w:rsidRDefault="006137DF" w:rsidP="000E1572">
                        <w:pPr>
                          <w:pStyle w:val="Caption"/>
                          <w:rPr>
                            <w:noProof/>
                            <w:szCs w:val="24"/>
                          </w:rPr>
                        </w:pPr>
                        <w:r>
                          <w:t xml:space="preserve">Figure </w:t>
                        </w:r>
                        <w:fldSimple w:instr=" SEQ Figure \* ARABIC ">
                          <w:r w:rsidR="006D3809">
                            <w:rPr>
                              <w:noProof/>
                            </w:rPr>
                            <w:t>6</w:t>
                          </w:r>
                        </w:fldSimple>
                      </w:p>
                    </w:txbxContent>
                  </v:textbox>
                </v:shape>
                <w10:wrap type="square" anchorx="margin"/>
              </v:group>
            </w:pict>
          </mc:Fallback>
        </mc:AlternateContent>
      </w:r>
      <w:r w:rsidR="001E0470">
        <w:t xml:space="preserve">This game offers </w:t>
      </w:r>
      <w:r w:rsidR="00CA5FED">
        <w:t>offline play against the computer and online multiplayer, it is unusual that is doesn’t offer offline multiplayer as that is the easiest method to implement. Much like the previously analysed game [2] this offers different layouts for the boa</w:t>
      </w:r>
      <w:r>
        <w:t xml:space="preserve">rds as seen in Figure 6. With these different board layouts there should be accompanying rules changes, but after testing out the board layout for Hnefatafl there is slight inconstancies with the other two games that I tried. These changes in the rules could be attributed to personal interpretation by the developer as the game itself has many different variations and origins. The project will stick to the most commonly established rules as this will be easier for </w:t>
      </w:r>
      <w:r w:rsidR="002179BA">
        <w:t>inexperienced users</w:t>
      </w:r>
      <w:r>
        <w:t xml:space="preserve"> to pick up and returning users of the system to know the rules straight away.</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13557BDC" w:rsidR="002179BA" w:rsidRDefault="002179BA" w:rsidP="002179BA">
      <w:pPr>
        <w:keepNext/>
      </w:pPr>
      <w:r>
        <w:rPr>
          <w:noProof/>
        </w:rPr>
        <w:lastRenderedPageBreak/>
        <mc:AlternateContent>
          <mc:Choice Requires="wpg">
            <w:drawing>
              <wp:anchor distT="0" distB="0" distL="114300" distR="114300" simplePos="0" relativeHeight="251674624" behindDoc="0" locked="0" layoutInCell="1" allowOverlap="1" wp14:anchorId="3943C99F" wp14:editId="187B7799">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3B1412BC" w:rsidR="006137DF" w:rsidRPr="000E3BA8" w:rsidRDefault="006137DF" w:rsidP="002179BA">
                              <w:pPr>
                                <w:pStyle w:val="Caption"/>
                                <w:rPr>
                                  <w:noProof/>
                                  <w:szCs w:val="24"/>
                                </w:rPr>
                              </w:pPr>
                              <w:r>
                                <w:t xml:space="preserve">Figure </w:t>
                              </w:r>
                              <w:fldSimple w:instr=" SEQ Figure \* ARABIC ">
                                <w:r w:rsidR="006D3809">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margin-left:0;margin-top:0;width:185.25pt;height:320.35pt;z-index:251674624"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3B1412BC" w:rsidR="006137DF" w:rsidRPr="000E3BA8" w:rsidRDefault="006137DF" w:rsidP="002179BA">
                        <w:pPr>
                          <w:pStyle w:val="Caption"/>
                          <w:rPr>
                            <w:noProof/>
                            <w:szCs w:val="24"/>
                          </w:rPr>
                        </w:pPr>
                        <w:r>
                          <w:t xml:space="preserve">Figure </w:t>
                        </w:r>
                        <w:fldSimple w:instr=" SEQ Figure \* ARABIC ">
                          <w:r w:rsidR="006D3809">
                            <w:rPr>
                              <w:noProof/>
                            </w:rPr>
                            <w:t>7</w:t>
                          </w:r>
                        </w:fldSimple>
                      </w:p>
                    </w:txbxContent>
                  </v:textbox>
                </v:shape>
                <w10:wrap type="square"/>
              </v:group>
            </w:pict>
          </mc:Fallback>
        </mc:AlternateContent>
      </w:r>
      <w:r>
        <w:t>The user interface when starting a game</w:t>
      </w:r>
      <w:r w:rsidR="00AC7A06">
        <w:t xml:space="preserve"> (Figure 7)</w:t>
      </w:r>
      <w:r>
        <w:t xml:space="preserve"> is a bit confusing, and does not easily show how to setup multiplayer games. The buttons for game setup should be obviously distinguishable from the other information buttons, in this case they are coloured </w:t>
      </w:r>
      <w:proofErr w:type="gramStart"/>
      <w:r>
        <w:t>different colour</w:t>
      </w:r>
      <w:r w:rsidR="00AC7A06">
        <w:t>s</w:t>
      </w:r>
      <w:proofErr w:type="gramEnd"/>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752E0B43" w:rsidR="00AC7A06" w:rsidRDefault="00AC7A06"/>
    <w:p w14:paraId="16924555" w14:textId="1F74B561" w:rsidR="00AC7A06" w:rsidRDefault="00AC7A06">
      <w:r>
        <w:rPr>
          <w:noProof/>
        </w:rPr>
        <mc:AlternateContent>
          <mc:Choice Requires="wpg">
            <w:drawing>
              <wp:anchor distT="0" distB="0" distL="114300" distR="114300" simplePos="0" relativeHeight="251678720" behindDoc="0" locked="0" layoutInCell="1" allowOverlap="1" wp14:anchorId="45357236" wp14:editId="53A7EC2B">
                <wp:simplePos x="0" y="0"/>
                <wp:positionH relativeFrom="column">
                  <wp:posOffset>3733800</wp:posOffset>
                </wp:positionH>
                <wp:positionV relativeFrom="paragraph">
                  <wp:posOffset>25400</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3ADC4D93" w:rsidR="006137DF" w:rsidRPr="00927D33" w:rsidRDefault="006137DF" w:rsidP="00AC7A06">
                              <w:pPr>
                                <w:pStyle w:val="Caption"/>
                                <w:rPr>
                                  <w:noProof/>
                                  <w:szCs w:val="24"/>
                                </w:rPr>
                              </w:pPr>
                              <w:r>
                                <w:t xml:space="preserve">Figure </w:t>
                              </w:r>
                              <w:fldSimple w:instr=" SEQ Figure \* ARABIC ">
                                <w:r w:rsidR="006D3809">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2pt;width:187.2pt;height:309.1pt;z-index:251678720"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NS5hl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3ADC4D93" w:rsidR="006137DF" w:rsidRPr="00927D33" w:rsidRDefault="006137DF" w:rsidP="00AC7A06">
                        <w:pPr>
                          <w:pStyle w:val="Caption"/>
                          <w:rPr>
                            <w:noProof/>
                            <w:szCs w:val="24"/>
                          </w:rPr>
                        </w:pPr>
                        <w:r>
                          <w:t xml:space="preserve">Figure </w:t>
                        </w:r>
                        <w:fldSimple w:instr=" SEQ Figure \* ARABIC ">
                          <w:r w:rsidR="006D3809">
                            <w:rPr>
                              <w:noProof/>
                            </w:rPr>
                            <w:t>8</w:t>
                          </w:r>
                        </w:fldSimple>
                      </w:p>
                    </w:txbxContent>
                  </v:textbox>
                </v:shape>
                <w10:wrap type="square"/>
              </v:group>
            </w:pict>
          </mc:Fallback>
        </mc:AlternateContent>
      </w:r>
    </w:p>
    <w:p w14:paraId="6287701A" w14:textId="5231965C" w:rsidR="00AC7A06" w:rsidRDefault="00AC7A06"/>
    <w:p w14:paraId="53621918" w14:textId="4C7DC74A" w:rsidR="00AC7A06" w:rsidRDefault="00AC7A06"/>
    <w:p w14:paraId="105343AB" w14:textId="41CE3DD6" w:rsidR="00AC7A06" w:rsidRDefault="00AC7A06">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82816" behindDoc="0" locked="0" layoutInCell="1" allowOverlap="1" wp14:anchorId="6069539F" wp14:editId="6C1C0150">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6BA625F6" w:rsidR="006137DF" w:rsidRPr="008035D7" w:rsidRDefault="006137DF" w:rsidP="003757DF">
                              <w:pPr>
                                <w:pStyle w:val="Caption"/>
                                <w:rPr>
                                  <w:noProof/>
                                  <w:szCs w:val="24"/>
                                </w:rPr>
                              </w:pPr>
                              <w:r>
                                <w:t xml:space="preserve">Figure </w:t>
                              </w:r>
                              <w:fldSimple w:instr=" SEQ Figure \* ARABIC ">
                                <w:r w:rsidR="006D3809">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82816;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6BA625F6" w:rsidR="006137DF" w:rsidRPr="008035D7" w:rsidRDefault="006137DF" w:rsidP="003757DF">
                        <w:pPr>
                          <w:pStyle w:val="Caption"/>
                          <w:rPr>
                            <w:noProof/>
                            <w:szCs w:val="24"/>
                          </w:rPr>
                        </w:pPr>
                        <w:r>
                          <w:t xml:space="preserve">Figure </w:t>
                        </w:r>
                        <w:fldSimple w:instr=" SEQ Figure \* ARABIC ">
                          <w:r w:rsidR="006D3809">
                            <w:rPr>
                              <w:noProof/>
                            </w:rPr>
                            <w:t>9</w:t>
                          </w:r>
                        </w:fldSimple>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77777777" w:rsidR="00896FE2" w:rsidRDefault="003757DF">
      <w:r>
        <w:t xml:space="preserve">This game was by far the </w:t>
      </w:r>
      <w:r w:rsidR="00896FE2">
        <w:t>most graphically appealing game and a lot of effort had been put into art assets, the main menu (Figure 9) is very clean and directs the user to the main aspects of the game. Interestingly the game was made with the same game engine which the p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86912" behindDoc="0" locked="0" layoutInCell="1" allowOverlap="1" wp14:anchorId="190C5DCC" wp14:editId="096B5626">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20550F57" w:rsidR="006137DF" w:rsidRPr="00F6252A" w:rsidRDefault="006137DF" w:rsidP="00D272C0">
                              <w:pPr>
                                <w:pStyle w:val="Caption"/>
                                <w:rPr>
                                  <w:noProof/>
                                  <w:szCs w:val="24"/>
                                </w:rPr>
                              </w:pPr>
                              <w:r>
                                <w:t xml:space="preserve">Figure </w:t>
                              </w:r>
                              <w:fldSimple w:instr=" SEQ Figure \* ARABIC ">
                                <w:r w:rsidR="006D3809">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86912"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20550F57" w:rsidR="006137DF" w:rsidRPr="00F6252A" w:rsidRDefault="006137DF" w:rsidP="00D272C0">
                        <w:pPr>
                          <w:pStyle w:val="Caption"/>
                          <w:rPr>
                            <w:noProof/>
                            <w:szCs w:val="24"/>
                          </w:rPr>
                        </w:pPr>
                        <w:r>
                          <w:t xml:space="preserve">Figure </w:t>
                        </w:r>
                        <w:fldSimple w:instr=" SEQ Figure \* ARABIC ">
                          <w:r w:rsidR="006D3809">
                            <w:rPr>
                              <w:noProof/>
                            </w:rPr>
                            <w:t>10</w:t>
                          </w:r>
                        </w:fldSimple>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0C6EF197" w:rsidR="00AC7A06" w:rsidRDefault="00D272C0">
      <w:pPr>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grey out box for multiplayer shown in Figure 9. There exist two different difficulty levels of AI opponent which provides a small choice in opponent variety compared to [2] which had 10+ difficulty levels. The project will not focus on an AI opponent and focus on multiplayer so th</w:t>
      </w:r>
      <w:r w:rsidR="00B4193F">
        <w:t>ere is not much to learn here.</w:t>
      </w:r>
      <w:r w:rsidR="00AC7A06">
        <w:br w:type="page"/>
      </w:r>
    </w:p>
    <w:p w14:paraId="1ADA8AA5" w14:textId="097686BB" w:rsidR="00B4193F" w:rsidRDefault="00B4193F" w:rsidP="00A91D18">
      <w:pPr>
        <w:ind w:firstLine="720"/>
      </w:pPr>
      <w:r>
        <w:rPr>
          <w:noProof/>
        </w:rPr>
        <w:lastRenderedPageBreak/>
        <mc:AlternateContent>
          <mc:Choice Requires="wpg">
            <w:drawing>
              <wp:anchor distT="0" distB="0" distL="114300" distR="114300" simplePos="0" relativeHeight="251691008" behindDoc="0" locked="0" layoutInCell="1" allowOverlap="1" wp14:anchorId="6F014CCD" wp14:editId="75D49B7C">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2BAC5119" w:rsidR="006137DF" w:rsidRPr="00BA3207" w:rsidRDefault="006137DF" w:rsidP="00B4193F">
                              <w:pPr>
                                <w:pStyle w:val="Caption"/>
                                <w:rPr>
                                  <w:noProof/>
                                  <w:szCs w:val="24"/>
                                </w:rPr>
                              </w:pPr>
                              <w:r>
                                <w:t xml:space="preserve">Figure </w:t>
                              </w:r>
                              <w:fldSimple w:instr=" SEQ Figure \* ARABIC ">
                                <w:r w:rsidR="006D3809">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91008"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2BAC5119" w:rsidR="006137DF" w:rsidRPr="00BA3207" w:rsidRDefault="006137DF" w:rsidP="00B4193F">
                        <w:pPr>
                          <w:pStyle w:val="Caption"/>
                          <w:rPr>
                            <w:noProof/>
                            <w:szCs w:val="24"/>
                          </w:rPr>
                        </w:pPr>
                        <w:r>
                          <w:t xml:space="preserve">Figure </w:t>
                        </w:r>
                        <w:fldSimple w:instr=" SEQ Figure \* ARABIC ">
                          <w:r w:rsidR="006D3809">
                            <w:rPr>
                              <w:noProof/>
                            </w:rPr>
                            <w:t>11</w:t>
                          </w:r>
                        </w:fldSimple>
                      </w:p>
                    </w:txbxContent>
                  </v:textbox>
                </v:shape>
                <w10:wrap type="square"/>
              </v:group>
            </w:pict>
          </mc:Fallback>
        </mc:AlternateContent>
      </w:r>
      <w:r>
        <w:t>The game view is the most unique of the three games, changing styles from a 2D top down view to a 3D view with modelled game board and pieces while also implementing lighting and shaders. During gameplay on this version I noticed several gameplay choices which may have been intentional but I believe to b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AC376B4" w:rsidR="00B4193F" w:rsidRPr="00A91D18" w:rsidRDefault="00A91D18" w:rsidP="00A91D18">
      <w:pPr>
        <w:ind w:firstLine="505"/>
        <w:rPr>
          <w:rFonts w:eastAsiaTheme="majorEastAsia"/>
          <w:bCs/>
        </w:rPr>
      </w:pPr>
      <w:r w:rsidRPr="00A91D18">
        <w:rPr>
          <w:rFonts w:eastAsiaTheme="majorEastAsia"/>
          <w:bCs/>
        </w:rPr>
        <w:t>None of the existing interpretations that I have looked at contain the exact mix of features which the project aims to bring, but it has given me the chance to study how each one implemented their version of the features that will be included. Online and offline multiplayer will play a big part, unfortunately there is only one game with functioning multiplayer but all of them features offline multiplayer for me to look at. Graphically the style that stood out the most was the one used the least, and makes a static board game feel the most interactive.</w:t>
      </w:r>
    </w:p>
    <w:p w14:paraId="47A7ACD5" w14:textId="77777777" w:rsidR="00B4193F" w:rsidRDefault="00B4193F">
      <w:pPr>
        <w:rPr>
          <w:rFonts w:asciiTheme="majorHAnsi" w:eastAsiaTheme="majorEastAsia" w:hAnsiTheme="majorHAnsi" w:cstheme="majorBidi"/>
          <w:b/>
          <w:bCs/>
        </w:rPr>
      </w:pPr>
    </w:p>
    <w:p w14:paraId="115AAF50" w14:textId="0EB3DBB6" w:rsidR="006E1988" w:rsidRDefault="006E1988" w:rsidP="006E1988">
      <w:pPr>
        <w:pStyle w:val="Heading3"/>
      </w:pPr>
      <w:bookmarkStart w:id="9" w:name="_Toc512605942"/>
      <w:r>
        <w:t>Development Research</w:t>
      </w:r>
      <w:r w:rsidR="00B42141">
        <w:t xml:space="preserve"> 762</w:t>
      </w:r>
      <w:bookmarkEnd w:id="9"/>
    </w:p>
    <w:p w14:paraId="01D07A3B" w14:textId="238C74A6" w:rsidR="007D24B5" w:rsidRDefault="007D24B5" w:rsidP="007D24B5"/>
    <w:p w14:paraId="5E63CE7B" w14:textId="30A264B3"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p>
    <w:p w14:paraId="5F117AAF" w14:textId="42E9EE57" w:rsidR="00F95255" w:rsidRDefault="00F95255" w:rsidP="00F95255">
      <w:pPr>
        <w:pStyle w:val="Heading4"/>
      </w:pPr>
      <w:r>
        <w:t>Unity</w:t>
      </w:r>
    </w:p>
    <w:p w14:paraId="23695314" w14:textId="69EF17DD" w:rsidR="00A91D18" w:rsidRDefault="00A91D18" w:rsidP="00A91D18"/>
    <w:p w14:paraId="147374D8" w14:textId="031F1C2A" w:rsidR="00A91D18" w:rsidRDefault="0005763B" w:rsidP="00A91D18">
      <w:r>
        <w:t>Personally,</w:t>
      </w:r>
      <w:r w:rsidR="00A91D18">
        <w:t xml:space="preserve"> I have developed basic Android applications using the Unity game engine so this was the immediate choice when deciding how to implement the project. Having previous developed in Java this was a possibility but even when using a framework such as the</w:t>
      </w:r>
      <w:r>
        <w:t xml:space="preserve"> one provided by Android Studio the amount of work to develop certain features </w:t>
      </w:r>
      <w:r w:rsidR="00006D9C">
        <w:t xml:space="preserve">for example, a 3D environment is already provided and objects can be placed with in the world, as well as a built in shader and lighting system. </w:t>
      </w:r>
    </w:p>
    <w:p w14:paraId="5B88361F" w14:textId="640EC6BF" w:rsidR="00006D9C" w:rsidRDefault="00006D9C" w:rsidP="00A91D18"/>
    <w:p w14:paraId="25EB7AC9" w14:textId="14EDA131" w:rsidR="00006D9C" w:rsidRPr="00A91D18" w:rsidRDefault="00006D9C" w:rsidP="00A91D18">
      <w:r>
        <w:lastRenderedPageBreak/>
        <w:t>The choice to use Unity, allows easy exporting of the project to a wide variety of platforms. Java would also allow the ability to run on many different systems, but they require the JRE (Java Runtime Environment) to be install, Unity provides native builds for each platform that it is exported to, this means they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1A2FCB7" w:rsidR="007D24B5" w:rsidRDefault="007D24B5" w:rsidP="00B42141">
      <w:pPr>
        <w:ind w:firstLine="720"/>
      </w:pPr>
      <w:r>
        <w:t>TCP</w:t>
      </w:r>
      <w:r w:rsidR="000853AA">
        <w:t xml:space="preserve"> </w:t>
      </w:r>
      <w:proofErr w:type="gramStart"/>
      <w:r w:rsidR="000853AA">
        <w:t>is considered to be</w:t>
      </w:r>
      <w:proofErr w:type="gramEnd"/>
      <w:r w:rsidR="000853AA">
        <w:t xml:space="preserve"> the slower but more reliable protocol [11], it achieves this by sending each the packets with reference to the order they were sent it, e.g. packet 1 has a reference of one, packet 2 has a reference of two, etc. This allows the receiving machine to know how to order the packets and if any have been lost, if a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client must send a request for the missing packet to be resent which creates more overhead. </w:t>
      </w:r>
    </w:p>
    <w:p w14:paraId="189A4194" w14:textId="32ABBF74" w:rsidR="000853AA" w:rsidRDefault="000853AA" w:rsidP="00F95255"/>
    <w:p w14:paraId="01DC8968" w14:textId="22F1AAEC" w:rsidR="000853AA" w:rsidRDefault="000853AA" w:rsidP="00B42141">
      <w:pPr>
        <w:ind w:firstLine="720"/>
      </w:pPr>
      <w:r>
        <w:t>Conversely UDP does not have any built-in</w:t>
      </w:r>
      <w:r w:rsidR="00B42141">
        <w:t xml:space="preserve"> ordering and unlike TCP </w:t>
      </w:r>
      <w:proofErr w:type="gramStart"/>
      <w:r w:rsidR="00B42141">
        <w:t>all of</w:t>
      </w:r>
      <w:proofErr w:type="gramEnd"/>
      <w:r w:rsidR="00B42141">
        <w:t xml:space="preserve"> the packets do not follow the same route to the target machine either. If a packet finds a faster route than the packets that left before it, then it could arrive before they do. This is when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DFB3FF4" w:rsidR="00B42141" w:rsidRDefault="00B42141" w:rsidP="00F95255">
      <w:r>
        <w:t xml:space="preserve">UDP is more suited to a real-time application where you need the data continuously sending across the network and can afford some data loss with the trade-off of speed. TCP even with its drawback of increased overhead when needing to request packets to be resent, it can guarantee that the packets will arrive and that none of the </w:t>
      </w:r>
      <w:r>
        <w:lastRenderedPageBreak/>
        <w:t>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54BB523A" w:rsidR="004C12FA" w:rsidRDefault="004C12FA" w:rsidP="00D61D84">
      <w:pPr>
        <w:pStyle w:val="Heading2"/>
        <w:jc w:val="both"/>
      </w:pPr>
      <w:bookmarkStart w:id="10" w:name="_Toc512605943"/>
      <w:r>
        <w:t xml:space="preserve">Analysis </w:t>
      </w:r>
      <w:r w:rsidR="004C0D5F">
        <w:t>463</w:t>
      </w:r>
      <w:bookmarkEnd w:id="10"/>
    </w:p>
    <w:p w14:paraId="0F800072" w14:textId="3E2B8088" w:rsidR="005B4B45" w:rsidRDefault="005B4B45" w:rsidP="005B4B45"/>
    <w:p w14:paraId="25EEB926" w14:textId="3A76F37E" w:rsidR="00917903" w:rsidRDefault="00917903" w:rsidP="003657A7">
      <w:pPr>
        <w:ind w:firstLine="720"/>
      </w:pPr>
      <w:r>
        <w:t xml:space="preserve">Using the background </w:t>
      </w:r>
      <w:r w:rsidR="003657A7">
        <w:t>research,</w:t>
      </w:r>
      <w:r>
        <w:t xml:space="preserve"> </w:t>
      </w:r>
      <w:r w:rsidR="003657A7">
        <w:t>the project could take rough shape and provide some criteria to follow and what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7E816985"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tton to display the help screen, w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110CF150" w:rsidR="004C0D5F" w:rsidRDefault="004C0D5F" w:rsidP="00B42141">
      <w:r>
        <w:tab/>
        <w:t>In the similar applications the majority opted for a simple top down 2D view, this was easy to use but didn’t provide an immersion. Seeing tiles on a board is not as aesthetically appeal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571287B" w:rsidR="00917903" w:rsidRDefault="00917903" w:rsidP="003657A7">
      <w:pPr>
        <w:ind w:firstLine="720"/>
      </w:pPr>
      <w:r>
        <w:t>Through the research I had looked at games that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ine multiplayer server using the Unity game engine, the project would include an online multiplayer mode.</w:t>
      </w:r>
    </w:p>
    <w:p w14:paraId="512ACDD3" w14:textId="5002BC25" w:rsidR="00917903" w:rsidRDefault="00917903" w:rsidP="00B42141"/>
    <w:p w14:paraId="13F8B4F4" w14:textId="03FCBE0F" w:rsidR="00917903" w:rsidRDefault="00917903" w:rsidP="003657A7">
      <w:pPr>
        <w:ind w:firstLine="720"/>
      </w:pPr>
      <w:r>
        <w:t>The online multiplayer server would have to be designed as an application separate to the main game, to allow it to be run on a remote machine</w:t>
      </w:r>
      <w:r w:rsidR="003657A7">
        <w:t>. Through my research of the best programming language to use out of the two chosen had no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a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1637756E" w:rsidR="003521CB" w:rsidRDefault="00CF48BD" w:rsidP="003521CB">
      <w:pPr>
        <w:pStyle w:val="Heading3"/>
      </w:pPr>
      <w:bookmarkStart w:id="11" w:name="_Toc512605944"/>
      <w:r>
        <w:lastRenderedPageBreak/>
        <w:t>Requirements</w:t>
      </w:r>
      <w:r w:rsidR="00860145">
        <w:t xml:space="preserve"> </w:t>
      </w:r>
      <w:r w:rsidR="008F2538">
        <w:t>511</w:t>
      </w:r>
      <w:bookmarkEnd w:id="11"/>
    </w:p>
    <w:p w14:paraId="09B3AE2B" w14:textId="26AA7051" w:rsidR="003521CB" w:rsidRDefault="003521CB" w:rsidP="003521CB"/>
    <w:p w14:paraId="750D3EDB" w14:textId="3C66BB87" w:rsidR="003521CB" w:rsidRDefault="003521CB" w:rsidP="003521CB">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69D7D0BC" w:rsidR="004C0D5F" w:rsidRDefault="00A2174F" w:rsidP="004C0D5F">
      <w:pPr>
        <w:pStyle w:val="Heading5"/>
      </w:pPr>
      <w:r>
        <w:t xml:space="preserve">R1.1 </w:t>
      </w:r>
      <w:r w:rsidR="004C0D5F">
        <w:t>User Interface</w:t>
      </w:r>
    </w:p>
    <w:p w14:paraId="755E841C" w14:textId="77777777" w:rsidR="007322DA" w:rsidRPr="007322DA" w:rsidRDefault="007322DA" w:rsidP="007322DA"/>
    <w:p w14:paraId="32EC2928" w14:textId="120425EA" w:rsidR="00267F43" w:rsidRPr="004C0D5F" w:rsidRDefault="007322DA" w:rsidP="00465EB1">
      <w:pPr>
        <w:ind w:firstLine="720"/>
      </w:pPr>
      <w:r>
        <w:t>The Unity engine provides several user interface components these can be scaled in a variety of manner,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2E4B4108" w:rsidR="004C0D5F" w:rsidRDefault="00A2174F" w:rsidP="004C0D5F">
      <w:pPr>
        <w:pStyle w:val="Heading5"/>
      </w:pPr>
      <w:r>
        <w:t xml:space="preserve">R1.2 </w:t>
      </w:r>
      <w:r w:rsidR="004C0D5F">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7F15C986" w:rsidR="004C0D5F" w:rsidRDefault="00A2174F" w:rsidP="004C0D5F">
      <w:pPr>
        <w:pStyle w:val="Heading5"/>
      </w:pPr>
      <w:r>
        <w:t xml:space="preserve">R1.3 </w:t>
      </w:r>
      <w:r w:rsidR="004C0D5F">
        <w:t>Help Menu</w:t>
      </w:r>
    </w:p>
    <w:p w14:paraId="72B02554" w14:textId="6A74C0E8" w:rsidR="00860145" w:rsidRDefault="00860145" w:rsidP="00860145"/>
    <w:p w14:paraId="4BB5EC24" w14:textId="02972CF5" w:rsidR="00860145" w:rsidRPr="00860145" w:rsidRDefault="00860145" w:rsidP="00860145">
      <w:r>
        <w:tab/>
        <w:t>The help menu will have to explain all the rules of the game so that inexperienced players will understand how to play, because the game is not that common there is a large likelihood that the majority of user downloading the game will not have ever heard of the original. To explain the rules, they should be presented next to screenshots of the game re-enacting the scenarios being described.</w:t>
      </w:r>
    </w:p>
    <w:p w14:paraId="613C66FA" w14:textId="2494842B" w:rsidR="004C0D5F" w:rsidRDefault="00A2174F" w:rsidP="004C0D5F">
      <w:pPr>
        <w:pStyle w:val="Heading5"/>
      </w:pPr>
      <w:r>
        <w:t xml:space="preserve">R1.4 </w:t>
      </w:r>
      <w:r w:rsidR="004C0D5F">
        <w:t>3D View and Scrolling</w:t>
      </w:r>
    </w:p>
    <w:p w14:paraId="5F40C74C" w14:textId="2F641127" w:rsidR="00465EB1" w:rsidRDefault="00465EB1" w:rsidP="00465EB1"/>
    <w:p w14:paraId="2CF2D352" w14:textId="6AFE4FBD" w:rsidR="00465EB1" w:rsidRPr="00465EB1" w:rsidRDefault="00465EB1" w:rsidP="00465EB1">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79C2EDF6" w:rsidR="00D50497" w:rsidRPr="00465EB1" w:rsidRDefault="00465EB1" w:rsidP="00D50497">
      <w:pPr>
        <w:ind w:firstLine="720"/>
      </w:pPr>
      <w:r>
        <w:t xml:space="preserve">The server will allow users to connect and be added to a queue of waiting players, which should be having players taken from the front of it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 xml:space="preserve">Once a </w:t>
      </w:r>
      <w:r w:rsidR="00D50497">
        <w:lastRenderedPageBreak/>
        <w:t>game has finished they will both be returned to the main menu of their client, where they may queue back up for another match.</w:t>
      </w:r>
    </w:p>
    <w:p w14:paraId="5CDFE2AB" w14:textId="284A4D51" w:rsidR="00D86D27" w:rsidRDefault="004C12FA" w:rsidP="00D86D27">
      <w:pPr>
        <w:pStyle w:val="Heading2"/>
        <w:jc w:val="both"/>
        <w:rPr>
          <w:rFonts w:ascii="Arial" w:eastAsiaTheme="minorEastAsia" w:hAnsi="Arial" w:cs="Arial"/>
          <w:b w:val="0"/>
          <w:bCs w:val="0"/>
          <w:sz w:val="22"/>
          <w:szCs w:val="24"/>
        </w:rPr>
      </w:pPr>
      <w:bookmarkStart w:id="12" w:name="_Toc512605945"/>
      <w:r>
        <w:t xml:space="preserve">Process </w:t>
      </w:r>
      <w:r w:rsidR="00EE2FBE">
        <w:t>290</w:t>
      </w:r>
      <w:bookmarkEnd w:id="12"/>
    </w:p>
    <w:p w14:paraId="1B856921" w14:textId="77777777" w:rsidR="00D86D27" w:rsidRPr="00D86D27" w:rsidRDefault="00D86D27" w:rsidP="00D86D27"/>
    <w:p w14:paraId="3A04D11E" w14:textId="242BA4B2" w:rsidR="00D86D27" w:rsidRPr="005B4B45" w:rsidRDefault="00D86D27" w:rsidP="00CF48BD">
      <w:pPr>
        <w:ind w:firstLine="720"/>
      </w:pPr>
      <w:r>
        <w:t>For the project I chose to take on a Feature Driven Development ethos,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12A777AF" w14:textId="1FB79739" w:rsidR="00EE2FBE" w:rsidRDefault="00EE2FBE" w:rsidP="004C12FA">
      <w:pPr>
        <w:rPr>
          <w:lang w:val="en-US"/>
        </w:rPr>
      </w:pPr>
      <w:r>
        <w:rPr>
          <w:lang w:val="en-US"/>
        </w:rPr>
        <w:tab/>
        <w:t>Using the deliverables as a basis, each one had their key features listed, these would determine the main points to focus on. Main priority was to develop the offline multiplayer first on the game client as this set out most of the game code that could then be used in the online version. The online server application took second precedent due to it requiring a functioning game client to be useful, there was a point in the project was it may have been necessary to stop work on the server as it may have not been finished in time.</w:t>
      </w:r>
    </w:p>
    <w:p w14:paraId="613124DF" w14:textId="1CA68163" w:rsidR="00EE2FBE" w:rsidRDefault="00EE2FBE" w:rsidP="004C12FA">
      <w:pPr>
        <w:rPr>
          <w:lang w:val="en-US"/>
        </w:rPr>
      </w:pPr>
    </w:p>
    <w:p w14:paraId="3ABE665E" w14:textId="7811D366" w:rsidR="00EE2FBE" w:rsidRDefault="00EE2FBE" w:rsidP="004C12FA">
      <w:pPr>
        <w:rPr>
          <w:lang w:val="en-US"/>
        </w:rPr>
      </w:pPr>
      <w:r>
        <w:rPr>
          <w:lang w:val="en-US"/>
        </w:rPr>
        <w:tab/>
        <w:t>The user interface was a key component that would normally have been finished towards the end of a project, but because of the short time frame it was prioritized alongside the multiplayer server. There was going to be a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5EE7D9DA" w14:textId="7D13B7BD" w:rsidR="000770D9" w:rsidRDefault="000770D9" w:rsidP="004C12FA">
      <w:pPr>
        <w:rPr>
          <w:lang w:val="en-US"/>
        </w:rPr>
      </w:pPr>
    </w:p>
    <w:p w14:paraId="787CD1E8" w14:textId="1C5A14C6"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 frequently. During development </w:t>
      </w:r>
      <w:r w:rsidR="00FD4861">
        <w:rPr>
          <w:noProof/>
          <w:lang w:val="en-US"/>
        </w:rPr>
        <w:drawing>
          <wp:inline distT="0" distB="0" distL="0" distR="0" wp14:anchorId="5BE019F6" wp14:editId="785DE046">
            <wp:extent cx="5248275" cy="2009775"/>
            <wp:effectExtent l="0" t="0" r="9525" b="9525"/>
            <wp:docPr id="198" name="Picture 198" descr="C:\Users\Callum\Downloads\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um\Downloads\Architecture Desig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a:graphicData>
            </a:graphic>
          </wp:inline>
        </w:drawing>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3" w:name="_Toc192777707"/>
      <w:bookmarkStart w:id="14" w:name="_Toc222978596"/>
      <w:bookmarkStart w:id="15" w:name="_Toc512605946"/>
      <w:bookmarkEnd w:id="6"/>
      <w:r>
        <w:lastRenderedPageBreak/>
        <w:t>Design</w:t>
      </w:r>
      <w:bookmarkEnd w:id="13"/>
      <w:bookmarkEnd w:id="14"/>
      <w:bookmarkEnd w:id="15"/>
    </w:p>
    <w:p w14:paraId="1DD4E650" w14:textId="77777777" w:rsidR="00A11B8A" w:rsidRDefault="00A11B8A" w:rsidP="004C12FA">
      <w:pPr>
        <w:pStyle w:val="Heading2"/>
      </w:pPr>
      <w:bookmarkStart w:id="16" w:name="_Toc222978597"/>
      <w:bookmarkStart w:id="17" w:name="_Toc512605947"/>
      <w:bookmarkStart w:id="18" w:name="_Toc192777708"/>
      <w:r>
        <w:t>Overall Architecture</w:t>
      </w:r>
      <w:bookmarkEnd w:id="16"/>
      <w:bookmarkEnd w:id="17"/>
    </w:p>
    <w:p w14:paraId="0B945A91" w14:textId="2A915C8E" w:rsidR="00A11B8A" w:rsidRDefault="00A11B8A" w:rsidP="004C12FA"/>
    <w:p w14:paraId="4708C0C2" w14:textId="0B25A985" w:rsidR="00BD3A91" w:rsidRDefault="00964E10" w:rsidP="004C12FA">
      <w:r>
        <w:t xml:space="preserve">The project is split into two distinct components, the main game clients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0CB1F88C" w14:textId="5E5D0C05" w:rsidR="00FD4861" w:rsidRDefault="00FD4861" w:rsidP="004C12FA"/>
    <w:p w14:paraId="1B92CFDB" w14:textId="02312715" w:rsidR="00FD4861" w:rsidRDefault="00FD4861" w:rsidP="004C12FA"/>
    <w:p w14:paraId="55631570" w14:textId="1833BCDF" w:rsidR="00A11B8A" w:rsidRDefault="00A11B8A" w:rsidP="004C12FA">
      <w:pPr>
        <w:pStyle w:val="Heading2"/>
      </w:pPr>
      <w:bookmarkStart w:id="19" w:name="_Toc222978598"/>
      <w:bookmarkStart w:id="20" w:name="_Toc512605948"/>
      <w:r>
        <w:t>Detailed Design</w:t>
      </w:r>
      <w:bookmarkEnd w:id="19"/>
      <w:bookmarkEnd w:id="20"/>
      <w:r>
        <w:t xml:space="preserve"> </w:t>
      </w:r>
    </w:p>
    <w:p w14:paraId="553A3C55" w14:textId="1BA3686B" w:rsidR="00EA2A56" w:rsidRDefault="00EA2A56" w:rsidP="004C12FA"/>
    <w:p w14:paraId="3FFD57E6" w14:textId="14EE4AA0" w:rsidR="005042D0" w:rsidRDefault="008D6FC7" w:rsidP="008D6FC7">
      <w:pPr>
        <w:pStyle w:val="Heading3"/>
      </w:pPr>
      <w:r>
        <w:t>Game Client</w:t>
      </w:r>
    </w:p>
    <w:p w14:paraId="1D25C78A" w14:textId="6A5B3FFD" w:rsidR="006137DF" w:rsidRDefault="006137DF" w:rsidP="006137DF"/>
    <w:p w14:paraId="7F9808C2" w14:textId="5C1EE984" w:rsidR="006137DF" w:rsidRPr="006137DF" w:rsidRDefault="006137DF" w:rsidP="006137DF"/>
    <w:p w14:paraId="2AA7E4DF" w14:textId="47BC7C28" w:rsidR="008D6FC7" w:rsidRDefault="008D6FC7" w:rsidP="004C12FA"/>
    <w:p w14:paraId="207D8B4F" w14:textId="039627E9" w:rsidR="008D6FC7" w:rsidRDefault="008D6FC7" w:rsidP="008D6FC7">
      <w:pPr>
        <w:pStyle w:val="Heading3"/>
      </w:pPr>
      <w:r>
        <w:t>Server Application</w:t>
      </w:r>
    </w:p>
    <w:p w14:paraId="103907CE" w14:textId="3CBF0B9C" w:rsidR="0018416B" w:rsidRDefault="0018416B" w:rsidP="0018416B"/>
    <w:p w14:paraId="1A39C0DF" w14:textId="03D43A76" w:rsidR="0018416B" w:rsidRDefault="003C348D" w:rsidP="003C348D">
      <w:pPr>
        <w:pStyle w:val="Heading3"/>
      </w:pPr>
      <w:r>
        <w:t>Network Code</w:t>
      </w:r>
    </w:p>
    <w:p w14:paraId="637244B2" w14:textId="3C1A4A9E" w:rsidR="003C348D" w:rsidRPr="003C348D" w:rsidRDefault="003C348D" w:rsidP="003C348D"/>
    <w:p w14:paraId="6E0E91C3" w14:textId="29CB11D7" w:rsidR="003C348D" w:rsidRDefault="00964E10" w:rsidP="003C348D">
      <w:r>
        <w:rPr>
          <w:noProof/>
        </w:rPr>
        <mc:AlternateContent>
          <mc:Choice Requires="wpg">
            <w:drawing>
              <wp:anchor distT="0" distB="0" distL="114300" distR="114300" simplePos="0" relativeHeight="251699200" behindDoc="0" locked="0" layoutInCell="1" allowOverlap="1" wp14:anchorId="22AF2A90" wp14:editId="4471E3ED">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681A7EE3" w:rsidR="006137DF" w:rsidRPr="009B675D" w:rsidRDefault="006137DF" w:rsidP="00042841">
                              <w:pPr>
                                <w:pStyle w:val="Caption"/>
                                <w:rPr>
                                  <w:noProof/>
                                  <w:szCs w:val="24"/>
                                </w:rPr>
                              </w:pPr>
                              <w:r>
                                <w:t xml:space="preserve">Figure </w:t>
                              </w:r>
                              <w:fldSimple w:instr=" SEQ Figure \* ARABIC ">
                                <w:r w:rsidR="006D3809">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margin-left:0;margin-top:56.55pt;width:413.25pt;height:181.6pt;z-index:251699200"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681A7EE3" w:rsidR="006137DF" w:rsidRPr="009B675D" w:rsidRDefault="006137DF" w:rsidP="00042841">
                        <w:pPr>
                          <w:pStyle w:val="Caption"/>
                          <w:rPr>
                            <w:noProof/>
                            <w:szCs w:val="24"/>
                          </w:rPr>
                        </w:pPr>
                        <w:r>
                          <w:t xml:space="preserve">Figure </w:t>
                        </w:r>
                        <w:fldSimple w:instr=" SEQ Figure \* ARABIC ">
                          <w:r w:rsidR="006D3809">
                            <w:rPr>
                              <w:noProof/>
                            </w:rPr>
                            <w:t>12</w:t>
                          </w:r>
                        </w:fldSimple>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77777777" w:rsidR="00BD3A91" w:rsidRPr="003C348D" w:rsidRDefault="00BD3A91" w:rsidP="003C348D"/>
    <w:p w14:paraId="3CCFE4E8" w14:textId="30CA3304" w:rsidR="005042D0" w:rsidRDefault="006137DF" w:rsidP="004C12FA">
      <w:r>
        <w:rPr>
          <w:noProof/>
        </w:rPr>
        <w:lastRenderedPageBreak/>
        <mc:AlternateContent>
          <mc:Choice Requires="wpg">
            <w:drawing>
              <wp:anchor distT="0" distB="0" distL="114300" distR="114300" simplePos="0" relativeHeight="251695104" behindDoc="0" locked="0" layoutInCell="1" allowOverlap="1" wp14:anchorId="4BA406A7" wp14:editId="6041D6BC">
                <wp:simplePos x="0" y="0"/>
                <wp:positionH relativeFrom="margin">
                  <wp:posOffset>88900</wp:posOffset>
                </wp:positionH>
                <wp:positionV relativeFrom="paragraph">
                  <wp:posOffset>171450</wp:posOffset>
                </wp:positionV>
                <wp:extent cx="5267325" cy="5687695"/>
                <wp:effectExtent l="0" t="0" r="9525" b="8255"/>
                <wp:wrapSquare wrapText="bothSides"/>
                <wp:docPr id="29" name="Group 29"/>
                <wp:cNvGraphicFramePr/>
                <a:graphic xmlns:a="http://schemas.openxmlformats.org/drawingml/2006/main">
                  <a:graphicData uri="http://schemas.microsoft.com/office/word/2010/wordprocessingGroup">
                    <wpg:wgp>
                      <wpg:cNvGrpSpPr/>
                      <wpg:grpSpPr>
                        <a:xfrm>
                          <a:off x="0" y="0"/>
                          <a:ext cx="5267325" cy="5687695"/>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6137DF" w:rsidRPr="00402CE0" w:rsidRDefault="006137DF"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406A7" id="Group 29" o:spid="_x0000_s1058" style="position:absolute;margin-left:7pt;margin-top:13.5pt;width:414.75pt;height:447.85pt;z-index:251695104;mso-position-horizontal-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6D7E121" w14:textId="5B27112A" w:rsidR="006137DF" w:rsidRPr="00402CE0" w:rsidRDefault="006137DF" w:rsidP="0018416B">
                        <w:pPr>
                          <w:pStyle w:val="Caption"/>
                          <w:rPr>
                            <w:b/>
                            <w:bCs/>
                            <w:noProof/>
                            <w:color w:val="auto"/>
                            <w:sz w:val="22"/>
                          </w:rPr>
                        </w:pPr>
                        <w:r>
                          <w:t>Figure 13</w:t>
                        </w:r>
                      </w:p>
                    </w:txbxContent>
                  </v:textbox>
                </v:shape>
                <w10:wrap type="square" anchorx="margin"/>
              </v:group>
            </w:pict>
          </mc:Fallback>
        </mc:AlternateContent>
      </w:r>
    </w:p>
    <w:p w14:paraId="2CFFB817" w14:textId="4566080D" w:rsidR="006137DF" w:rsidRDefault="00BD3A91">
      <w:pPr>
        <w:rPr>
          <w:rFonts w:asciiTheme="majorHAnsi" w:eastAsiaTheme="majorEastAsia" w:hAnsiTheme="majorHAnsi" w:cstheme="majorBidi"/>
          <w:b/>
          <w:bCs/>
          <w:sz w:val="26"/>
          <w:szCs w:val="26"/>
        </w:rPr>
      </w:pPr>
      <w:bookmarkStart w:id="21" w:name="_Toc222978600"/>
      <w:bookmarkStart w:id="22" w:name="_Toc512605950"/>
      <w:r>
        <w:rPr>
          <w:noProof/>
        </w:rPr>
        <w:drawing>
          <wp:anchor distT="0" distB="0" distL="114300" distR="114300" simplePos="0" relativeHeight="251708416" behindDoc="0" locked="0" layoutInCell="1" allowOverlap="1" wp14:anchorId="145427E9" wp14:editId="58D7C9C1">
            <wp:simplePos x="0" y="0"/>
            <wp:positionH relativeFrom="column">
              <wp:posOffset>0</wp:posOffset>
            </wp:positionH>
            <wp:positionV relativeFrom="paragraph">
              <wp:posOffset>5704840</wp:posOffset>
            </wp:positionV>
            <wp:extent cx="2676525" cy="1371600"/>
            <wp:effectExtent l="0" t="0" r="9525" b="0"/>
            <wp:wrapSquare wrapText="bothSides"/>
            <wp:docPr id="208" name="Picture 208" descr="C:\Users\Callum\Downloads\Mess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lum\Downloads\Message 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a:graphicData>
            </a:graphic>
          </wp:anchor>
        </w:drawing>
      </w:r>
      <w:r w:rsidR="006137DF">
        <w:br w:type="page"/>
      </w:r>
    </w:p>
    <w:p w14:paraId="44B8F1C5" w14:textId="55CCBAD4" w:rsidR="00A11B8A" w:rsidRDefault="006137DF" w:rsidP="004C12FA">
      <w:pPr>
        <w:pStyle w:val="Heading2"/>
      </w:pPr>
      <w:r>
        <w:rPr>
          <w:noProof/>
        </w:rPr>
        <w:lastRenderedPageBreak/>
        <mc:AlternateContent>
          <mc:Choice Requires="wpg">
            <w:drawing>
              <wp:anchor distT="0" distB="0" distL="114300" distR="114300" simplePos="0" relativeHeight="251703296" behindDoc="0" locked="0" layoutInCell="1" allowOverlap="1" wp14:anchorId="6D8D432A" wp14:editId="6963DAAF">
                <wp:simplePos x="0" y="0"/>
                <wp:positionH relativeFrom="margin">
                  <wp:posOffset>-85725</wp:posOffset>
                </wp:positionH>
                <wp:positionV relativeFrom="paragraph">
                  <wp:posOffset>325120</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2DEB679D" w:rsidR="006137DF" w:rsidRPr="002D6B51" w:rsidRDefault="006137DF" w:rsidP="006137DF">
                              <w:pPr>
                                <w:pStyle w:val="Caption"/>
                                <w:rPr>
                                  <w:noProof/>
                                  <w:szCs w:val="24"/>
                                </w:rPr>
                              </w:pPr>
                              <w:r>
                                <w:t xml:space="preserve">Figure </w:t>
                              </w:r>
                              <w:fldSimple w:instr=" SEQ Figure \* ARABIC ">
                                <w:r w:rsidR="006D3809">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1" style="position:absolute;left:0;text-align:left;margin-left:-6.75pt;margin-top:25.6pt;width:415.5pt;height:221.35pt;z-index:251703296;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gr+g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JDoWVLl4ABKuh1jBznWHXAg68o84vqYXrDZRwZftv8CilbmaR7qSI&#10;VNr+c0yP9lBQ2I1IA9flLHJ/byhOSXmroNR4t/aC7YVVL6hNnWsgUxKiCSK8YL3sxdLq+jt0whxP&#10;gS2qGJw1i3wv5h5WsAFfAozP50Fuh+2dujcwotsBgsA+bL9Ta7pe91DQr7pvJpodtHxrG4hr5kC8&#10;axH4gMC2KEKH4wIaO0jhHgZp76J/uw5Wr182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">
                <v:shape id="Picture 202" o:spid="_x0000_s1062"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2" o:title="Game Client UI"/>
                </v:shape>
                <v:shape id="Text Box 203" o:spid="_x0000_s1063"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2DEB679D" w:rsidR="006137DF" w:rsidRPr="002D6B51" w:rsidRDefault="006137DF" w:rsidP="006137DF">
                        <w:pPr>
                          <w:pStyle w:val="Caption"/>
                          <w:rPr>
                            <w:noProof/>
                            <w:szCs w:val="24"/>
                          </w:rPr>
                        </w:pPr>
                        <w:r>
                          <w:t xml:space="preserve">Figure </w:t>
                        </w:r>
                        <w:fldSimple w:instr=" SEQ Figure \* ARABIC ">
                          <w:r w:rsidR="006D3809">
                            <w:rPr>
                              <w:noProof/>
                            </w:rPr>
                            <w:t>13</w:t>
                          </w:r>
                        </w:fldSimple>
                      </w:p>
                    </w:txbxContent>
                  </v:textbox>
                </v:shape>
                <w10:wrap type="square" anchorx="margin"/>
              </v:group>
            </w:pict>
          </mc:Fallback>
        </mc:AlternateContent>
      </w:r>
      <w:r w:rsidR="00A11B8A">
        <w:t>User Interface Design</w:t>
      </w:r>
      <w:bookmarkEnd w:id="21"/>
      <w:bookmarkEnd w:id="22"/>
      <w:r w:rsidR="00A11B8A">
        <w:t xml:space="preserve"> </w:t>
      </w:r>
    </w:p>
    <w:p w14:paraId="02C1D6F6" w14:textId="246B2F0C" w:rsidR="006137DF" w:rsidRDefault="006137DF" w:rsidP="006137DF"/>
    <w:p w14:paraId="622D5F7C" w14:textId="23AB8399" w:rsidR="006137DF" w:rsidRDefault="00964E10" w:rsidP="006137DF">
      <w:r>
        <w:rPr>
          <w:noProof/>
        </w:rPr>
        <mc:AlternateContent>
          <mc:Choice Requires="wpg">
            <w:drawing>
              <wp:anchor distT="0" distB="0" distL="114300" distR="114300" simplePos="0" relativeHeight="251707392" behindDoc="0" locked="0" layoutInCell="1" allowOverlap="1" wp14:anchorId="17882916" wp14:editId="36C96928">
                <wp:simplePos x="0" y="0"/>
                <wp:positionH relativeFrom="margin">
                  <wp:align>right</wp:align>
                </wp:positionH>
                <wp:positionV relativeFrom="paragraph">
                  <wp:posOffset>27432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33515758" w:rsidR="006137DF" w:rsidRPr="00725862" w:rsidRDefault="006137DF" w:rsidP="006137DF">
                              <w:pPr>
                                <w:pStyle w:val="Caption"/>
                                <w:rPr>
                                  <w:noProof/>
                                  <w:szCs w:val="24"/>
                                </w:rPr>
                              </w:pPr>
                              <w:r>
                                <w:t xml:space="preserve">Figure </w:t>
                              </w:r>
                              <w:fldSimple w:instr=" SEQ Figure \* ARABIC ">
                                <w:r w:rsidR="006D3809">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64" style="position:absolute;margin-left:363.55pt;margin-top:21.6pt;width:414.75pt;height:309.1pt;z-index:251707392;mso-position-horizontal:right;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mRJ6w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5MehbXJHwGCM6g17jpvxYXCgVfch2vucK1BiaERvuBRVKZZJKaTElYa9+d7erJHQbGbsAbX&#10;5CLxf2w5Tcfqk0ap6U7tBdcL617Q23plwKRRjCaKeMGFqhcLZ+qv6IQlnYItrgXOWiShF1cBK2zg&#10;C0DI5TLK7ZC90jcWo7mdHgTs7e4rd7br9YCCfjZ9M/HsVcu3tpG1dgnWXajIBwK2RREdTgs0dpTi&#10;/Qtp74J/uY5Wz180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">
                <v:shape id="Picture 205" o:spid="_x0000_s1065"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4" o:title="Server UI"/>
                </v:shape>
                <v:shape id="Text Box 206" o:spid="_x0000_s1066"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33515758" w:rsidR="006137DF" w:rsidRPr="00725862" w:rsidRDefault="006137DF" w:rsidP="006137DF">
                        <w:pPr>
                          <w:pStyle w:val="Caption"/>
                          <w:rPr>
                            <w:noProof/>
                            <w:szCs w:val="24"/>
                          </w:rPr>
                        </w:pPr>
                        <w:r>
                          <w:t xml:space="preserve">Figure </w:t>
                        </w:r>
                        <w:fldSimple w:instr=" SEQ Figure \* ARABIC ">
                          <w:r w:rsidR="006D3809">
                            <w:rPr>
                              <w:noProof/>
                            </w:rPr>
                            <w:t>14</w:t>
                          </w:r>
                        </w:fldSimple>
                      </w:p>
                    </w:txbxContent>
                  </v:textbox>
                </v:shape>
                <w10:wrap type="square" anchorx="margin"/>
              </v:group>
            </w:pict>
          </mc:Fallback>
        </mc:AlternateContent>
      </w:r>
    </w:p>
    <w:p w14:paraId="3F3783B6" w14:textId="4B1FF29E" w:rsidR="006137DF" w:rsidRPr="006137DF" w:rsidRDefault="006137DF" w:rsidP="006137DF"/>
    <w:p w14:paraId="061FFD7E" w14:textId="782203FA" w:rsidR="00A11B8A" w:rsidRDefault="00A11B8A" w:rsidP="004C12FA"/>
    <w:p w14:paraId="144C85F8" w14:textId="4D100F34" w:rsidR="00EA2A56" w:rsidRDefault="00EA2A56" w:rsidP="004C12FA">
      <w:pPr>
        <w:pStyle w:val="Heading2"/>
      </w:pPr>
      <w:bookmarkStart w:id="23" w:name="_Toc222978601"/>
      <w:bookmarkStart w:id="24" w:name="_Toc512605951"/>
      <w:r>
        <w:t>Other Relevant Sections</w:t>
      </w:r>
      <w:bookmarkEnd w:id="23"/>
      <w:bookmarkEnd w:id="24"/>
    </w:p>
    <w:p w14:paraId="56BC419A" w14:textId="724A1E1D" w:rsidR="00A11B8A" w:rsidRDefault="00A11B8A" w:rsidP="004C12FA"/>
    <w:p w14:paraId="0F2D87DE" w14:textId="41019ADA" w:rsidR="001F35A4" w:rsidRPr="00102D97" w:rsidRDefault="001B459E" w:rsidP="004C12FA">
      <w:pPr>
        <w:rPr>
          <w:rFonts w:asciiTheme="majorHAnsi" w:eastAsiaTheme="majorEastAsia" w:hAnsiTheme="majorHAnsi" w:cstheme="majorBidi"/>
          <w:sz w:val="32"/>
          <w:szCs w:val="32"/>
        </w:rPr>
      </w:pPr>
      <w:r>
        <w:br w:type="page"/>
      </w:r>
    </w:p>
    <w:p w14:paraId="46CE2456" w14:textId="376891E8" w:rsidR="006137DF" w:rsidRDefault="006137DF">
      <w:pPr>
        <w:rPr>
          <w:rFonts w:asciiTheme="majorHAnsi" w:eastAsiaTheme="majorEastAsia" w:hAnsiTheme="majorHAnsi" w:cstheme="majorBidi"/>
          <w:b/>
          <w:bCs/>
          <w:sz w:val="32"/>
          <w:szCs w:val="32"/>
        </w:rPr>
      </w:pPr>
      <w:bookmarkStart w:id="25" w:name="_Toc222978602"/>
      <w:bookmarkStart w:id="26" w:name="_Toc512605952"/>
      <w:r>
        <w:lastRenderedPageBreak/>
        <w:br w:type="page"/>
      </w:r>
    </w:p>
    <w:p w14:paraId="60C1F7BC" w14:textId="36E21576" w:rsidR="00806CFF" w:rsidRDefault="00711DBE" w:rsidP="004C12FA">
      <w:pPr>
        <w:pStyle w:val="Heading1"/>
      </w:pPr>
      <w:r>
        <w:lastRenderedPageBreak/>
        <w:t>Implementation</w:t>
      </w:r>
      <w:bookmarkEnd w:id="18"/>
      <w:bookmarkEnd w:id="25"/>
      <w:bookmarkEnd w:id="26"/>
    </w:p>
    <w:p w14:paraId="1CFFF98F" w14:textId="7114BEEC" w:rsidR="00B9058B" w:rsidRDefault="00B9058B" w:rsidP="00B9058B"/>
    <w:p w14:paraId="43ED5C85" w14:textId="451DF6EA" w:rsidR="0070643D" w:rsidRDefault="0070643D" w:rsidP="0070643D">
      <w:pPr>
        <w:pStyle w:val="Heading2"/>
      </w:pPr>
      <w:r>
        <w:t>Game Client</w:t>
      </w:r>
    </w:p>
    <w:p w14:paraId="29964E18" w14:textId="74A51EA1" w:rsidR="000645D1" w:rsidRDefault="000645D1" w:rsidP="000645D1"/>
    <w:p w14:paraId="7D94F8D3" w14:textId="6DC584E6" w:rsidR="000645D1" w:rsidRPr="000645D1" w:rsidRDefault="000645D1" w:rsidP="000645D1">
      <w:pPr>
        <w:ind w:firstLine="505"/>
      </w:pPr>
      <w:r>
        <w:t>Most of the games client’s implementation followed the design very well, there was some user interface changes once testing had been done and better ways were found to create it. When selecting a team in the offline mode this was originally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4DACDC95" w14:textId="3128465D" w:rsidR="0070643D" w:rsidRDefault="0070643D" w:rsidP="0070643D"/>
    <w:p w14:paraId="71202BEF" w14:textId="60F8A047" w:rsidR="0070643D" w:rsidRDefault="0070643D" w:rsidP="0070643D">
      <w:pPr>
        <w:pStyle w:val="Heading3"/>
      </w:pPr>
      <w:r>
        <w:t>Game generation</w:t>
      </w:r>
    </w:p>
    <w:p w14:paraId="3D29B084" w14:textId="7B5A04CD" w:rsidR="0070643D" w:rsidRDefault="0070643D" w:rsidP="0070643D"/>
    <w:p w14:paraId="477731EB" w14:textId="2770235B" w:rsidR="0070643D" w:rsidRDefault="0070643D" w:rsidP="0070643D">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0BE2F9A7" w:rsidR="002368B2" w:rsidRDefault="006D3809" w:rsidP="0070643D">
      <w:r>
        <w:rPr>
          <w:noProof/>
        </w:rPr>
        <mc:AlternateContent>
          <mc:Choice Requires="wpg">
            <w:drawing>
              <wp:anchor distT="0" distB="0" distL="114300" distR="114300" simplePos="0" relativeHeight="251712512" behindDoc="0" locked="0" layoutInCell="1" allowOverlap="1" wp14:anchorId="344AF774" wp14:editId="34D2DE40">
                <wp:simplePos x="0" y="0"/>
                <wp:positionH relativeFrom="margin">
                  <wp:align>left</wp:align>
                </wp:positionH>
                <wp:positionV relativeFrom="paragraph">
                  <wp:posOffset>925195</wp:posOffset>
                </wp:positionV>
                <wp:extent cx="4953000" cy="215392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4953000" cy="2153920"/>
                          <a:chOff x="0" y="0"/>
                          <a:chExt cx="4953000" cy="2153920"/>
                        </a:xfrm>
                      </wpg:grpSpPr>
                      <wps:wsp>
                        <wps:cNvPr id="209" name="Text Box 2"/>
                        <wps:cNvSpPr txBox="1">
                          <a:spLocks noChangeArrowheads="1"/>
                        </wps:cNvSpPr>
                        <wps:spPr bwMode="auto">
                          <a:xfrm>
                            <a:off x="0" y="0"/>
                            <a:ext cx="4953000" cy="1781175"/>
                          </a:xfrm>
                          <a:prstGeom prst="rect">
                            <a:avLst/>
                          </a:prstGeom>
                          <a:solidFill>
                            <a:srgbClr val="FFFFFF"/>
                          </a:solidFill>
                          <a:ln w="9525">
                            <a:noFill/>
                            <a:miter lim="800000"/>
                            <a:headEnd/>
                            <a:tailEnd/>
                          </a:ln>
                        </wps:spPr>
                        <wps:txbx>
                          <w:txbxContent>
                            <w:p w14:paraId="042488F4" w14:textId="00318279"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2368B2" w:rsidRDefault="002368B2"/>
                          </w:txbxContent>
                        </wps:txbx>
                        <wps:bodyPr rot="0" vert="horz" wrap="square" lIns="91440" tIns="45720" rIns="91440" bIns="45720" anchor="t" anchorCtr="0">
                          <a:noAutofit/>
                        </wps:bodyPr>
                      </wps:wsp>
                      <wps:wsp>
                        <wps:cNvPr id="210" name="Text Box 210"/>
                        <wps:cNvSpPr txBox="1"/>
                        <wps:spPr>
                          <a:xfrm>
                            <a:off x="0" y="1895475"/>
                            <a:ext cx="4953000" cy="258445"/>
                          </a:xfrm>
                          <a:prstGeom prst="rect">
                            <a:avLst/>
                          </a:prstGeom>
                          <a:solidFill>
                            <a:prstClr val="white"/>
                          </a:solidFill>
                          <a:ln>
                            <a:noFill/>
                          </a:ln>
                        </wps:spPr>
                        <wps:txbx>
                          <w:txbxContent>
                            <w:p w14:paraId="09394818" w14:textId="2F37A6C7" w:rsidR="006D3809" w:rsidRPr="005B7A59" w:rsidRDefault="006D3809" w:rsidP="006D3809">
                              <w:pPr>
                                <w:pStyle w:val="Caption"/>
                                <w:rPr>
                                  <w:noProof/>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4AF774" id="Group 211" o:spid="_x0000_s1067" style="position:absolute;margin-left:0;margin-top:72.85pt;width:390pt;height:169.6pt;z-index:251712512;mso-position-horizontal:left;mso-position-horizontal-relative:margin;mso-height-relative:margin" coordsize="49530,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">
                <v:shape id="_x0000_s1068" type="#_x0000_t202" style="position:absolute;width:4953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42488F4" w14:textId="00318279"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6D3809" w:rsidRPr="006D3809" w:rsidRDefault="006D3809"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2368B2" w:rsidRDefault="002368B2"/>
                    </w:txbxContent>
                  </v:textbox>
                </v:shape>
                <v:shape id="Text Box 210" o:spid="_x0000_s1069" type="#_x0000_t202" style="position:absolute;top:18954;width:495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09394818" w14:textId="2F37A6C7" w:rsidR="006D3809" w:rsidRPr="005B7A59" w:rsidRDefault="006D3809" w:rsidP="006D3809">
                        <w:pPr>
                          <w:pStyle w:val="Caption"/>
                          <w:rPr>
                            <w:noProof/>
                            <w:szCs w:val="24"/>
                          </w:rPr>
                        </w:pPr>
                        <w:r>
                          <w:t xml:space="preserve">Figure </w:t>
                        </w:r>
                        <w:fldSimple w:instr=" SEQ Figure \* ARABIC ">
                          <w:r>
                            <w:rPr>
                              <w:noProof/>
                            </w:rPr>
                            <w:t>15</w:t>
                          </w:r>
                        </w:fldSimple>
                      </w:p>
                    </w:txbxContent>
                  </v:textbox>
                </v:shape>
                <w10:wrap type="square" anchorx="margin"/>
              </v:group>
            </w:pict>
          </mc:Fallback>
        </mc:AlternateContent>
      </w:r>
      <w:r w:rsidR="002368B2">
        <w:t>Originally at the beginning of the design phase there was the possibility of including more than one size of board, because Hnefatafl can be played on a 11x11 or 13x13 board. This meant that an algorithm was designed to allow a boa</w:t>
      </w:r>
      <w:bookmarkStart w:id="27" w:name="_GoBack"/>
      <w:bookmarkEnd w:id="27"/>
      <w:r w:rsidR="002368B2">
        <w:t xml:space="preserve">rd of nth width to be generated </w:t>
      </w:r>
      <w:r>
        <w:t>if n is odd, Figure 15 shows code that was used to make sure that n was odd.</w:t>
      </w:r>
    </w:p>
    <w:p w14:paraId="0CC105B9" w14:textId="7BDE308C" w:rsidR="002368B2" w:rsidRDefault="006D3809" w:rsidP="0070643D">
      <w:r>
        <w:t>To go with the board generation, pieces are generated into their position as well, this is where the limitation of board size was introduced. The 11x11 board was created first and the pieces are setup specifically for that board type</w:t>
      </w:r>
    </w:p>
    <w:p w14:paraId="667C7CE4" w14:textId="78E02CA2" w:rsidR="002368B2" w:rsidRPr="0070643D" w:rsidRDefault="002368B2" w:rsidP="0070643D"/>
    <w:p w14:paraId="0DFBFC72" w14:textId="44F9D13F" w:rsidR="0070643D" w:rsidRDefault="0070643D" w:rsidP="00B9058B"/>
    <w:p w14:paraId="736DE93F" w14:textId="77777777" w:rsidR="006D3809" w:rsidRDefault="006D3809" w:rsidP="00B9058B"/>
    <w:p w14:paraId="5DD69037" w14:textId="1D96B636" w:rsidR="0070643D" w:rsidRDefault="0070643D" w:rsidP="0070643D">
      <w:pPr>
        <w:pStyle w:val="Heading2"/>
      </w:pPr>
      <w:r>
        <w:t>Multiplayer Server</w:t>
      </w:r>
    </w:p>
    <w:p w14:paraId="39D90425" w14:textId="29395CC2" w:rsidR="0070643D" w:rsidRDefault="0070643D" w:rsidP="00B9058B"/>
    <w:p w14:paraId="18A84F8D" w14:textId="0786A14E" w:rsidR="0070643D" w:rsidRDefault="0070643D" w:rsidP="0070643D">
      <w:pPr>
        <w:pStyle w:val="Heading2"/>
      </w:pPr>
      <w:r>
        <w:t>Network Code</w:t>
      </w:r>
    </w:p>
    <w:p w14:paraId="0C274BB7" w14:textId="6FD4D73C" w:rsidR="0070643D" w:rsidRDefault="0070643D" w:rsidP="00B9058B"/>
    <w:p w14:paraId="535201EC" w14:textId="0819A249" w:rsidR="0070643D" w:rsidRDefault="000645D1" w:rsidP="000645D1">
      <w:pPr>
        <w:pStyle w:val="Heading3"/>
      </w:pPr>
      <w:r>
        <w:lastRenderedPageBreak/>
        <w:t>Asynchronous Connection</w:t>
      </w:r>
    </w:p>
    <w:p w14:paraId="5A736D82" w14:textId="5CB8FD43" w:rsidR="000645D1" w:rsidRDefault="000645D1" w:rsidP="00B9058B"/>
    <w:p w14:paraId="3FD8CD7B" w14:textId="359555C6" w:rsidR="000645D1" w:rsidRDefault="000645D1" w:rsidP="000645D1">
      <w:pPr>
        <w:pStyle w:val="Heading3"/>
      </w:pPr>
      <w:r>
        <w:t>Network Message</w:t>
      </w:r>
    </w:p>
    <w:p w14:paraId="13484964" w14:textId="77777777" w:rsidR="00B2492B" w:rsidRDefault="00B2492B" w:rsidP="00B9058B"/>
    <w:p w14:paraId="500A5DE8" w14:textId="49589CBC" w:rsidR="00B9058B" w:rsidRPr="00B9058B" w:rsidRDefault="00B9058B" w:rsidP="00B9058B">
      <w:r>
        <w:t>Saved time by implementing async though code off internet</w:t>
      </w:r>
    </w:p>
    <w:p w14:paraId="6E380BEC" w14:textId="77777777" w:rsidR="0018416B" w:rsidRDefault="0018416B" w:rsidP="00D61D84">
      <w:pPr>
        <w:jc w:val="both"/>
      </w:pPr>
      <w:bookmarkStart w:id="28" w:name="_Toc192777712"/>
    </w:p>
    <w:p w14:paraId="2458E8A3" w14:textId="55C6A59E" w:rsidR="0018416B" w:rsidRDefault="0018416B" w:rsidP="0018416B">
      <w:pPr>
        <w:pStyle w:val="Heading2"/>
      </w:pPr>
      <w:r>
        <w:t>Server Hosting</w:t>
      </w:r>
    </w:p>
    <w:p w14:paraId="40CC7DB5" w14:textId="323CB160" w:rsidR="0018416B" w:rsidRDefault="0018416B" w:rsidP="0018416B"/>
    <w:p w14:paraId="5D6D7568" w14:textId="1A2C30D6" w:rsidR="0018416B" w:rsidRDefault="0018416B" w:rsidP="0018416B">
      <w:r>
        <w:t xml:space="preserve">When testing the server application that had been developed </w:t>
      </w:r>
    </w:p>
    <w:p w14:paraId="128EBBDD" w14:textId="77777777" w:rsidR="0018416B" w:rsidRPr="0018416B" w:rsidRDefault="0018416B" w:rsidP="0018416B"/>
    <w:p w14:paraId="2E4C9FDA" w14:textId="7B771EDE" w:rsidR="001B459E" w:rsidRDefault="0018416B" w:rsidP="00D61D84">
      <w:pPr>
        <w:jc w:val="both"/>
        <w:rPr>
          <w:rFonts w:asciiTheme="majorHAnsi" w:eastAsiaTheme="majorEastAsia" w:hAnsiTheme="majorHAnsi" w:cstheme="majorBidi"/>
          <w:sz w:val="32"/>
          <w:szCs w:val="32"/>
        </w:rPr>
      </w:pPr>
      <w:r>
        <w:t>Having to recreate server as console application</w:t>
      </w:r>
      <w:r w:rsidR="001B459E">
        <w:br w:type="page"/>
      </w:r>
    </w:p>
    <w:p w14:paraId="4C9D3EE5" w14:textId="77777777" w:rsidR="001F35A4" w:rsidRDefault="001F35A4" w:rsidP="004C12FA"/>
    <w:p w14:paraId="4782A2B8" w14:textId="77777777" w:rsidR="007A3E41" w:rsidRDefault="00711DBE" w:rsidP="004C12FA">
      <w:pPr>
        <w:pStyle w:val="Heading1"/>
      </w:pPr>
      <w:bookmarkStart w:id="29" w:name="_Toc222978603"/>
      <w:bookmarkStart w:id="30" w:name="_Toc512605953"/>
      <w:r>
        <w:t>Testing</w:t>
      </w:r>
      <w:bookmarkEnd w:id="28"/>
      <w:bookmarkEnd w:id="29"/>
      <w:bookmarkEnd w:id="30"/>
    </w:p>
    <w:p w14:paraId="65ED30F2" w14:textId="77777777" w:rsidR="00694611" w:rsidRDefault="00694611" w:rsidP="004C12FA">
      <w:pPr>
        <w:pStyle w:val="Heading2"/>
        <w:rPr>
          <w:lang w:val="en-US"/>
        </w:rPr>
      </w:pPr>
      <w:bookmarkStart w:id="31" w:name="_Toc222978604"/>
      <w:bookmarkStart w:id="32" w:name="_Toc512605954"/>
      <w:r>
        <w:rPr>
          <w:lang w:val="en-US"/>
        </w:rPr>
        <w:t>Overall Approach to Testing</w:t>
      </w:r>
      <w:bookmarkEnd w:id="31"/>
      <w:bookmarkEnd w:id="32"/>
      <w:r>
        <w:rPr>
          <w:lang w:val="en-US"/>
        </w:rPr>
        <w:t xml:space="preserve"> </w:t>
      </w:r>
    </w:p>
    <w:p w14:paraId="577B8E6D" w14:textId="77777777" w:rsidR="00694611" w:rsidRDefault="00694611" w:rsidP="004C12FA">
      <w:pPr>
        <w:rPr>
          <w:lang w:val="en-US"/>
        </w:rPr>
      </w:pPr>
    </w:p>
    <w:p w14:paraId="3A13D59F" w14:textId="77777777" w:rsidR="00694611" w:rsidRDefault="00694611" w:rsidP="004C12FA">
      <w:pPr>
        <w:pStyle w:val="Heading2"/>
        <w:rPr>
          <w:lang w:val="en-US"/>
        </w:rPr>
      </w:pPr>
      <w:bookmarkStart w:id="33" w:name="_Toc222978605"/>
      <w:bookmarkStart w:id="34" w:name="_Toc512605955"/>
      <w:r>
        <w:rPr>
          <w:lang w:val="en-US"/>
        </w:rPr>
        <w:t>Automated Testing</w:t>
      </w:r>
      <w:bookmarkEnd w:id="33"/>
      <w:bookmarkEnd w:id="34"/>
      <w:r>
        <w:rPr>
          <w:lang w:val="en-US"/>
        </w:rPr>
        <w:t xml:space="preserve"> </w:t>
      </w:r>
    </w:p>
    <w:p w14:paraId="25F70F6D" w14:textId="77777777" w:rsidR="00694611" w:rsidRDefault="00694611" w:rsidP="004C12FA">
      <w:pPr>
        <w:rPr>
          <w:lang w:val="en-US"/>
        </w:rPr>
      </w:pPr>
    </w:p>
    <w:p w14:paraId="12179A33" w14:textId="77777777" w:rsidR="00694611" w:rsidRDefault="00694611" w:rsidP="004C12FA">
      <w:pPr>
        <w:pStyle w:val="Heading3"/>
        <w:rPr>
          <w:lang w:val="en-US"/>
        </w:rPr>
      </w:pPr>
      <w:bookmarkStart w:id="35" w:name="_Toc222978606"/>
      <w:bookmarkStart w:id="36" w:name="_Toc512605956"/>
      <w:r>
        <w:rPr>
          <w:lang w:val="en-US"/>
        </w:rPr>
        <w:t>Unit Tests</w:t>
      </w:r>
      <w:bookmarkEnd w:id="35"/>
      <w:bookmarkEnd w:id="36"/>
    </w:p>
    <w:p w14:paraId="2E834296" w14:textId="77777777" w:rsidR="00694611" w:rsidRDefault="00694611" w:rsidP="004C12FA">
      <w:pPr>
        <w:rPr>
          <w:lang w:val="en-US"/>
        </w:rPr>
      </w:pPr>
    </w:p>
    <w:p w14:paraId="7C9E46D6" w14:textId="77777777" w:rsidR="00694611" w:rsidRDefault="00694611" w:rsidP="004C12FA">
      <w:pPr>
        <w:pStyle w:val="Heading3"/>
        <w:rPr>
          <w:lang w:val="en-US"/>
        </w:rPr>
      </w:pPr>
      <w:bookmarkStart w:id="37" w:name="_Toc222978607"/>
      <w:bookmarkStart w:id="38" w:name="_Toc512605957"/>
      <w:r>
        <w:rPr>
          <w:lang w:val="en-US"/>
        </w:rPr>
        <w:t>User Interface Testing</w:t>
      </w:r>
      <w:bookmarkEnd w:id="37"/>
      <w:bookmarkEnd w:id="38"/>
      <w:r>
        <w:rPr>
          <w:lang w:val="en-US"/>
        </w:rPr>
        <w:t xml:space="preserve"> </w:t>
      </w:r>
    </w:p>
    <w:p w14:paraId="5F10717B" w14:textId="77777777" w:rsidR="00694611" w:rsidRDefault="00694611" w:rsidP="004C12FA">
      <w:pPr>
        <w:rPr>
          <w:lang w:val="en-US"/>
        </w:rPr>
      </w:pPr>
    </w:p>
    <w:p w14:paraId="14DE71B3" w14:textId="77777777" w:rsidR="00694611" w:rsidRDefault="00694611" w:rsidP="004C12FA">
      <w:pPr>
        <w:pStyle w:val="Heading3"/>
        <w:rPr>
          <w:lang w:val="en-US"/>
        </w:rPr>
      </w:pPr>
      <w:bookmarkStart w:id="39" w:name="_Toc222978608"/>
      <w:bookmarkStart w:id="40" w:name="_Toc512605958"/>
      <w:r>
        <w:rPr>
          <w:lang w:val="en-US"/>
        </w:rPr>
        <w:t>Stress Testing</w:t>
      </w:r>
      <w:bookmarkEnd w:id="39"/>
      <w:bookmarkEnd w:id="40"/>
      <w:r>
        <w:rPr>
          <w:lang w:val="en-US"/>
        </w:rPr>
        <w:t xml:space="preserve"> </w:t>
      </w:r>
    </w:p>
    <w:p w14:paraId="34BC96BA" w14:textId="77777777" w:rsidR="00694611" w:rsidRDefault="00694611" w:rsidP="004C12FA">
      <w:pPr>
        <w:rPr>
          <w:lang w:val="en-US"/>
        </w:rPr>
      </w:pPr>
    </w:p>
    <w:p w14:paraId="41EF27F9" w14:textId="77777777" w:rsidR="00694611" w:rsidRDefault="00694611" w:rsidP="004C12FA">
      <w:pPr>
        <w:pStyle w:val="Heading3"/>
        <w:rPr>
          <w:lang w:val="en-US"/>
        </w:rPr>
      </w:pPr>
      <w:bookmarkStart w:id="41" w:name="_Toc222978609"/>
      <w:bookmarkStart w:id="42" w:name="_Toc512605959"/>
      <w:r>
        <w:rPr>
          <w:lang w:val="en-US"/>
        </w:rPr>
        <w:t>Other Types of Testing</w:t>
      </w:r>
      <w:bookmarkEnd w:id="41"/>
      <w:bookmarkEnd w:id="42"/>
      <w:r>
        <w:rPr>
          <w:lang w:val="en-US"/>
        </w:rPr>
        <w:t xml:space="preserve"> </w:t>
      </w:r>
    </w:p>
    <w:p w14:paraId="0EDD6376" w14:textId="77777777" w:rsidR="00694611" w:rsidRDefault="00694611" w:rsidP="004C12FA">
      <w:pPr>
        <w:rPr>
          <w:lang w:val="en-US"/>
        </w:rPr>
      </w:pPr>
    </w:p>
    <w:p w14:paraId="5E3D5DD6" w14:textId="77777777" w:rsidR="00694611" w:rsidRDefault="00694611" w:rsidP="004C12FA">
      <w:pPr>
        <w:pStyle w:val="Heading2"/>
        <w:rPr>
          <w:lang w:val="en-US"/>
        </w:rPr>
      </w:pPr>
      <w:bookmarkStart w:id="43" w:name="_Toc222978610"/>
      <w:bookmarkStart w:id="44" w:name="_Toc512605960"/>
      <w:r>
        <w:rPr>
          <w:lang w:val="en-US"/>
        </w:rPr>
        <w:t>Integration Testing</w:t>
      </w:r>
      <w:bookmarkEnd w:id="43"/>
      <w:bookmarkEnd w:id="44"/>
      <w:r>
        <w:rPr>
          <w:lang w:val="en-US"/>
        </w:rPr>
        <w:t xml:space="preserve"> </w:t>
      </w:r>
    </w:p>
    <w:p w14:paraId="7345CEE1" w14:textId="77777777" w:rsidR="00694611" w:rsidRDefault="00694611" w:rsidP="004C12FA">
      <w:pPr>
        <w:rPr>
          <w:lang w:val="en-US"/>
        </w:rPr>
      </w:pPr>
    </w:p>
    <w:p w14:paraId="581E7C68" w14:textId="77777777" w:rsidR="00694611" w:rsidRDefault="00694611" w:rsidP="004C12FA">
      <w:pPr>
        <w:pStyle w:val="Heading2"/>
        <w:rPr>
          <w:lang w:val="en-US"/>
        </w:rPr>
      </w:pPr>
      <w:bookmarkStart w:id="45" w:name="_Toc222978611"/>
      <w:bookmarkStart w:id="46" w:name="_Toc512605961"/>
      <w:r>
        <w:rPr>
          <w:lang w:val="en-US"/>
        </w:rPr>
        <w:t>User Testing</w:t>
      </w:r>
      <w:bookmarkEnd w:id="45"/>
      <w:bookmarkEnd w:id="46"/>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47" w:name="_Toc192777716"/>
    </w:p>
    <w:p w14:paraId="21D263C1" w14:textId="546F6372" w:rsidR="007A3E41" w:rsidRDefault="006C7832" w:rsidP="004C12FA">
      <w:pPr>
        <w:pStyle w:val="Heading1"/>
      </w:pPr>
      <w:bookmarkStart w:id="48" w:name="_Toc222978612"/>
      <w:bookmarkStart w:id="49" w:name="_Toc512605962"/>
      <w:r>
        <w:t xml:space="preserve">Critical </w:t>
      </w:r>
      <w:r w:rsidR="00711DBE">
        <w:t>Evaluation</w:t>
      </w:r>
      <w:bookmarkEnd w:id="47"/>
      <w:bookmarkEnd w:id="48"/>
      <w:bookmarkEnd w:id="49"/>
    </w:p>
    <w:p w14:paraId="5046E2A8" w14:textId="03A832F9" w:rsidR="0092133F" w:rsidRDefault="0092133F" w:rsidP="0092133F">
      <w:pPr>
        <w:pStyle w:val="Heading2"/>
        <w:numPr>
          <w:ilvl w:val="0"/>
          <w:numId w:val="0"/>
        </w:numPr>
        <w:ind w:left="792"/>
      </w:pPr>
    </w:p>
    <w:p w14:paraId="0C3B6A68" w14:textId="5FC2E43E" w:rsidR="0092133F" w:rsidRDefault="0092133F" w:rsidP="002B68E1">
      <w:pPr>
        <w:pStyle w:val="Heading2"/>
      </w:pPr>
      <w:bookmarkStart w:id="50" w:name="_Toc512605963"/>
      <w:r>
        <w:t>Research</w:t>
      </w:r>
      <w:bookmarkEnd w:id="50"/>
    </w:p>
    <w:p w14:paraId="52BB0BD8" w14:textId="1BDA8EF0" w:rsidR="002B68E1" w:rsidRDefault="002B68E1" w:rsidP="002B68E1"/>
    <w:p w14:paraId="2AAA3BCB" w14:textId="028828D3" w:rsidR="002B68E1" w:rsidRPr="002B68E1" w:rsidRDefault="002B68E1" w:rsidP="002B68E1">
      <w:r>
        <w:t>More research into online hosting</w:t>
      </w:r>
    </w:p>
    <w:p w14:paraId="0DFC3A60" w14:textId="77DE5E2F" w:rsidR="0092133F" w:rsidRDefault="0092133F" w:rsidP="002B68E1">
      <w:pPr>
        <w:pStyle w:val="Heading2"/>
      </w:pPr>
      <w:bookmarkStart w:id="51" w:name="_Toc512605964"/>
      <w:r>
        <w:t>Requirements</w:t>
      </w:r>
      <w:bookmarkEnd w:id="51"/>
    </w:p>
    <w:p w14:paraId="28D0249E" w14:textId="75A81722" w:rsidR="002B68E1" w:rsidRDefault="002B68E1" w:rsidP="002B68E1"/>
    <w:p w14:paraId="4C8C6278" w14:textId="1DC40F91" w:rsidR="002B68E1" w:rsidRPr="002B68E1" w:rsidRDefault="002B68E1" w:rsidP="002B68E1">
      <w:r>
        <w:t xml:space="preserve">Met well except for sounds </w:t>
      </w:r>
    </w:p>
    <w:p w14:paraId="78067050" w14:textId="29F0B966" w:rsidR="0092133F" w:rsidRDefault="0092133F" w:rsidP="002B68E1">
      <w:pPr>
        <w:pStyle w:val="Heading2"/>
      </w:pPr>
      <w:bookmarkStart w:id="52" w:name="_Toc512605965"/>
      <w:r>
        <w:t>Design Decisions</w:t>
      </w:r>
      <w:bookmarkEnd w:id="52"/>
    </w:p>
    <w:p w14:paraId="13055606" w14:textId="20AEDFC5" w:rsidR="002B68E1" w:rsidRDefault="002B68E1" w:rsidP="002B68E1"/>
    <w:p w14:paraId="6FCB5EA8" w14:textId="57A57530" w:rsidR="002B68E1" w:rsidRPr="002B68E1" w:rsidRDefault="002B68E1" w:rsidP="002B68E1">
      <w:r>
        <w:t xml:space="preserve">2D could have been </w:t>
      </w:r>
      <w:proofErr w:type="gramStart"/>
      <w:r>
        <w:t>a good idea</w:t>
      </w:r>
      <w:proofErr w:type="gramEnd"/>
    </w:p>
    <w:p w14:paraId="156B10D9" w14:textId="23B28088" w:rsidR="0092133F" w:rsidRDefault="0092133F" w:rsidP="0092133F">
      <w:pPr>
        <w:pStyle w:val="Heading2"/>
      </w:pPr>
      <w:bookmarkStart w:id="53" w:name="_Toc512605966"/>
      <w:r>
        <w:t>Tools</w:t>
      </w:r>
      <w:r w:rsidR="00AA0D32">
        <w:t xml:space="preserve"> 151</w:t>
      </w:r>
      <w:bookmarkEnd w:id="53"/>
    </w:p>
    <w:p w14:paraId="5F381B09" w14:textId="2CE37F61" w:rsidR="0092133F" w:rsidRDefault="0092133F" w:rsidP="0092133F">
      <w:pPr>
        <w:ind w:left="720"/>
      </w:pPr>
    </w:p>
    <w:p w14:paraId="2E9A6DCD" w14:textId="5D1B5148" w:rsidR="0092133F" w:rsidRDefault="0092133F" w:rsidP="0092133F">
      <w:pPr>
        <w:ind w:left="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475DAF">
      <w:pPr>
        <w:ind w:left="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01A14238" w:rsidR="0092133F" w:rsidRDefault="0092133F" w:rsidP="0092133F">
      <w:pPr>
        <w:pStyle w:val="Heading2"/>
      </w:pPr>
      <w:bookmarkStart w:id="54" w:name="_Toc512605967"/>
      <w:r>
        <w:t>Future Work</w:t>
      </w:r>
      <w:bookmarkEnd w:id="54"/>
    </w:p>
    <w:p w14:paraId="06110FE1" w14:textId="3A867B84" w:rsidR="0092133F" w:rsidRDefault="0092133F" w:rsidP="0092133F"/>
    <w:p w14:paraId="3080CE90" w14:textId="15560CD3" w:rsidR="00B93788" w:rsidRDefault="00B93788" w:rsidP="002B68E1">
      <w:pPr>
        <w:pStyle w:val="Heading3"/>
      </w:pPr>
      <w:bookmarkStart w:id="55" w:name="_Toc512605968"/>
      <w:r>
        <w:t>Authoritative Server</w:t>
      </w:r>
      <w:bookmarkEnd w:id="55"/>
    </w:p>
    <w:p w14:paraId="3DC70313" w14:textId="4AF951BC" w:rsidR="00B93788" w:rsidRDefault="002B68E1" w:rsidP="002B68E1">
      <w:pPr>
        <w:pStyle w:val="Heading3"/>
      </w:pPr>
      <w:bookmarkStart w:id="56" w:name="_Toc512605969"/>
      <w:r>
        <w:t>Google Play integration</w:t>
      </w:r>
      <w:bookmarkEnd w:id="56"/>
    </w:p>
    <w:p w14:paraId="0ADB9651" w14:textId="4BE8C087" w:rsidR="00B93788" w:rsidRDefault="00B93788" w:rsidP="002B68E1">
      <w:pPr>
        <w:pStyle w:val="Heading3"/>
      </w:pPr>
      <w:bookmarkStart w:id="57" w:name="_Toc512605970"/>
      <w:r>
        <w:t>Online L</w:t>
      </w:r>
      <w:r w:rsidR="002B68E1">
        <w:t>obby</w:t>
      </w:r>
      <w:bookmarkEnd w:id="57"/>
    </w:p>
    <w:p w14:paraId="32DA8BD9" w14:textId="0785EDFF" w:rsidR="00B93788" w:rsidRPr="0092133F" w:rsidRDefault="00B93788" w:rsidP="002B68E1">
      <w:pPr>
        <w:pStyle w:val="Heading3"/>
      </w:pPr>
      <w:bookmarkStart w:id="58" w:name="_Toc512605971"/>
      <w:r>
        <w:t>2D View</w:t>
      </w:r>
      <w:bookmarkEnd w:id="58"/>
    </w:p>
    <w:p w14:paraId="58E1B879" w14:textId="77777777" w:rsidR="00711DBE" w:rsidRDefault="00711DBE" w:rsidP="004C12FA"/>
    <w:p w14:paraId="666ECE53" w14:textId="77777777" w:rsidR="00711DBE" w:rsidRDefault="00711DBE" w:rsidP="004C12FA"/>
    <w:p w14:paraId="43EE3439" w14:textId="77777777" w:rsidR="009B764F" w:rsidRDefault="009B764F" w:rsidP="004C12FA">
      <w:pPr>
        <w:rPr>
          <w:rFonts w:asciiTheme="majorHAnsi" w:eastAsiaTheme="majorEastAsia" w:hAnsiTheme="majorHAnsi" w:cstheme="majorBidi"/>
          <w:sz w:val="32"/>
          <w:szCs w:val="32"/>
        </w:rPr>
      </w:pPr>
      <w:bookmarkStart w:id="59" w:name="_Toc192777717"/>
      <w:r>
        <w:br w:type="page"/>
      </w:r>
    </w:p>
    <w:p w14:paraId="24564208" w14:textId="77777777" w:rsidR="007F42B8" w:rsidRDefault="00711DBE" w:rsidP="004C12FA">
      <w:pPr>
        <w:pStyle w:val="Heading1"/>
      </w:pPr>
      <w:bookmarkStart w:id="60" w:name="_Toc222978613"/>
      <w:bookmarkStart w:id="61" w:name="_Toc512605972"/>
      <w:r>
        <w:lastRenderedPageBreak/>
        <w:t>Appendices</w:t>
      </w:r>
      <w:bookmarkEnd w:id="59"/>
      <w:bookmarkEnd w:id="60"/>
      <w:bookmarkEnd w:id="61"/>
    </w:p>
    <w:p w14:paraId="013F436F" w14:textId="77777777" w:rsidR="00A17F3B" w:rsidRPr="00A17F3B" w:rsidRDefault="00A17F3B" w:rsidP="00A17F3B"/>
    <w:p w14:paraId="730AA694" w14:textId="77777777" w:rsidR="002B67EA" w:rsidRPr="004F1DC9" w:rsidRDefault="002B67EA" w:rsidP="004C12FA">
      <w:pPr>
        <w:pStyle w:val="AppendixSection"/>
      </w:pPr>
      <w:bookmarkStart w:id="62" w:name="_Toc222978614"/>
      <w:bookmarkStart w:id="63" w:name="_Toc512605973"/>
      <w:r w:rsidRPr="004F1DC9">
        <w:t>Thi</w:t>
      </w:r>
      <w:r w:rsidR="00031FBA" w:rsidRPr="004F1DC9">
        <w:t>rd</w:t>
      </w:r>
      <w:r w:rsidR="00F56705" w:rsidRPr="004F1DC9">
        <w:t>-</w:t>
      </w:r>
      <w:r w:rsidRPr="004F1DC9">
        <w:t>Party Code</w:t>
      </w:r>
      <w:r w:rsidR="0042405C" w:rsidRPr="004F1DC9">
        <w:t xml:space="preserve"> and Libraries</w:t>
      </w:r>
      <w:bookmarkEnd w:id="62"/>
      <w:bookmarkEnd w:id="63"/>
    </w:p>
    <w:p w14:paraId="286BB5FF" w14:textId="77777777" w:rsidR="00982587" w:rsidRDefault="00982587" w:rsidP="009A54F2"/>
    <w:p w14:paraId="4731CA22" w14:textId="77777777"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5C2453AA" w14:textId="77777777" w:rsidR="000D23CC" w:rsidRPr="00096F58" w:rsidRDefault="000D23CC" w:rsidP="009A54F2"/>
    <w:p w14:paraId="78AA8E60" w14:textId="77777777" w:rsidR="005A0731" w:rsidRDefault="005A0731" w:rsidP="009A54F2"/>
    <w:p w14:paraId="4224EF1D" w14:textId="77777777" w:rsidR="009A54F2" w:rsidRDefault="009A54F2" w:rsidP="009A54F2"/>
    <w:p w14:paraId="1DF5F74A" w14:textId="77777777" w:rsidR="00875F45" w:rsidRDefault="00875F45" w:rsidP="004C12FA">
      <w:pPr>
        <w:rPr>
          <w:rFonts w:asciiTheme="majorHAnsi" w:eastAsiaTheme="majorEastAsia" w:hAnsiTheme="majorHAnsi" w:cstheme="majorBidi"/>
          <w:sz w:val="26"/>
          <w:szCs w:val="26"/>
        </w:rPr>
      </w:pPr>
      <w:r>
        <w:br w:type="page"/>
      </w:r>
    </w:p>
    <w:p w14:paraId="001C9DDD" w14:textId="77777777" w:rsidR="00D61D84" w:rsidRDefault="00D61D84" w:rsidP="004C12FA">
      <w:pPr>
        <w:pStyle w:val="AppendixSection"/>
      </w:pPr>
      <w:bookmarkStart w:id="64" w:name="_Toc512605974"/>
      <w:bookmarkStart w:id="65" w:name="_Toc222978615"/>
      <w:r w:rsidRPr="00D61D84">
        <w:lastRenderedPageBreak/>
        <w:t>Ethics Submission</w:t>
      </w:r>
      <w:bookmarkEnd w:id="64"/>
    </w:p>
    <w:p w14:paraId="103A3717" w14:textId="77777777" w:rsidR="002B0070" w:rsidRDefault="002B0070" w:rsidP="004C12FA">
      <w:pPr>
        <w:pStyle w:val="AppendixSection"/>
      </w:pPr>
      <w:bookmarkStart w:id="66" w:name="_Toc512605975"/>
      <w:r>
        <w:t>Code Samples</w:t>
      </w:r>
      <w:bookmarkEnd w:id="65"/>
      <w:bookmarkEnd w:id="66"/>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67" w:name="_Toc192777719"/>
    </w:p>
    <w:p w14:paraId="7CBC568F" w14:textId="77777777" w:rsidR="00711DBE" w:rsidRDefault="00711DBE" w:rsidP="00D61D84">
      <w:pPr>
        <w:pStyle w:val="Heading1"/>
        <w:numPr>
          <w:ilvl w:val="0"/>
          <w:numId w:val="0"/>
        </w:numPr>
      </w:pPr>
      <w:bookmarkStart w:id="68" w:name="_Toc222978616"/>
      <w:bookmarkStart w:id="69" w:name="_Toc512605976"/>
      <w:r>
        <w:t>Annotated Bibliography</w:t>
      </w:r>
      <w:bookmarkEnd w:id="67"/>
      <w:bookmarkEnd w:id="68"/>
      <w:bookmarkEnd w:id="69"/>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6137DF" w:rsidP="007D24B5">
      <w:pPr>
        <w:ind w:left="709"/>
        <w:rPr>
          <w:lang w:val="en-US"/>
        </w:rPr>
      </w:pPr>
      <w:hyperlink r:id="rId45"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E9EA611" w:rsidR="000D23CC" w:rsidRDefault="000D23CC" w:rsidP="000D23CC">
      <w:pPr>
        <w:rPr>
          <w:lang w:val="en-US"/>
        </w:rPr>
      </w:pPr>
      <w:r>
        <w:rPr>
          <w:lang w:val="en-US"/>
        </w:rPr>
        <w:tab/>
      </w:r>
      <w:r w:rsidR="007D24B5">
        <w:rPr>
          <w:lang w:val="en-US"/>
        </w:rPr>
        <w:tab/>
      </w:r>
      <w:r>
        <w:rPr>
          <w:lang w:val="en-US"/>
        </w:rPr>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46"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47"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6A5D3DD1" w:rsidR="00821A5C" w:rsidRDefault="00961D98" w:rsidP="000D23CC">
      <w:pPr>
        <w:rPr>
          <w:lang w:val="en-US"/>
        </w:rPr>
      </w:pPr>
      <w:r>
        <w:rPr>
          <w:lang w:val="en-US"/>
        </w:rPr>
        <w:tab/>
      </w:r>
      <w:hyperlink r:id="rId48"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26F795E6" w:rsidR="00BF6526" w:rsidRDefault="006137DF" w:rsidP="007D24B5">
      <w:pPr>
        <w:ind w:firstLine="720"/>
        <w:rPr>
          <w:lang w:val="en-US"/>
        </w:rPr>
      </w:pPr>
      <w:hyperlink r:id="rId49" w:history="1">
        <w:r w:rsidR="00BF6526" w:rsidRPr="00984B86">
          <w:rPr>
            <w:rStyle w:val="Hyperlink"/>
            <w:lang w:val="en-US"/>
          </w:rPr>
          <w:t>http://www.gamecabinet.com/history/Hnef.html</w:t>
        </w:r>
      </w:hyperlink>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4390EF44" w:rsidR="00BF6526" w:rsidRDefault="006137DF" w:rsidP="007D24B5">
      <w:pPr>
        <w:ind w:firstLine="720"/>
        <w:rPr>
          <w:lang w:val="en-US"/>
        </w:rPr>
      </w:pPr>
      <w:hyperlink r:id="rId50" w:history="1">
        <w:r w:rsidR="00BF6526" w:rsidRPr="00984B86">
          <w:rPr>
            <w:rStyle w:val="Hyperlink"/>
            <w:lang w:val="en-US"/>
          </w:rPr>
          <w:t>https://boardgamegeek.com/boardgame/2932/hnefatafl</w:t>
        </w:r>
      </w:hyperlink>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5B6F66A8" w:rsidR="004A0DB7" w:rsidRDefault="006137DF" w:rsidP="007D24B5">
      <w:pPr>
        <w:ind w:left="720"/>
        <w:rPr>
          <w:lang w:val="en-US"/>
        </w:rPr>
      </w:pPr>
      <w:hyperlink r:id="rId51"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6137DF" w:rsidP="007D24B5">
      <w:pPr>
        <w:ind w:firstLine="720"/>
        <w:rPr>
          <w:lang w:val="en-US"/>
        </w:rPr>
      </w:pPr>
      <w:hyperlink r:id="rId52"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46880C4B" w:rsidR="00A91D18" w:rsidRDefault="00A91D18" w:rsidP="007D24B5">
      <w:pPr>
        <w:ind w:left="720"/>
        <w:rPr>
          <w:lang w:val="en-US"/>
        </w:rPr>
      </w:pPr>
      <w:r>
        <w:rPr>
          <w:lang w:val="en-US"/>
        </w:rPr>
        <w:tab/>
        <w:t>An IDE and visual editor for Android applications, a possible candidate for developing the project.</w:t>
      </w:r>
    </w:p>
    <w:p w14:paraId="5B794050" w14:textId="230CBFE7" w:rsidR="00821A5C" w:rsidRDefault="00821A5C" w:rsidP="000D23CC">
      <w:pPr>
        <w:rPr>
          <w:lang w:val="en-US"/>
        </w:rPr>
      </w:pPr>
    </w:p>
    <w:p w14:paraId="3D571EA9" w14:textId="35465B89" w:rsidR="007D24B5" w:rsidRDefault="00DB7757" w:rsidP="000D23CC">
      <w:pPr>
        <w:rPr>
          <w:lang w:val="en-US"/>
        </w:rPr>
      </w:pPr>
      <w:r>
        <w:rPr>
          <w:lang w:val="en-US"/>
        </w:rPr>
        <w:t>[9]</w:t>
      </w:r>
      <w:r>
        <w:rPr>
          <w:lang w:val="en-US"/>
        </w:rPr>
        <w:tab/>
        <w:t xml:space="preserve">CLI – Common Language Interface </w:t>
      </w:r>
      <w:r w:rsidR="007D24B5">
        <w:rPr>
          <w:lang w:val="en-US"/>
        </w:rPr>
        <w:t>–</w:t>
      </w:r>
      <w:r>
        <w:rPr>
          <w:lang w:val="en-US"/>
        </w:rPr>
        <w:t xml:space="preserve"> </w:t>
      </w:r>
    </w:p>
    <w:p w14:paraId="3B2ABA3D" w14:textId="5FF471EE" w:rsidR="00DB7757" w:rsidRDefault="006137DF" w:rsidP="007D24B5">
      <w:pPr>
        <w:ind w:left="720"/>
        <w:rPr>
          <w:lang w:val="en-US"/>
        </w:rPr>
      </w:pPr>
      <w:hyperlink r:id="rId53"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05952019" w:rsidR="00DB7757" w:rsidRDefault="00DB7757" w:rsidP="007D24B5">
      <w:pPr>
        <w:ind w:left="720"/>
        <w:rPr>
          <w:lang w:val="en-US"/>
        </w:rPr>
      </w:pPr>
      <w:r>
        <w:rPr>
          <w:lang w:val="en-US"/>
        </w:rPr>
        <w:tab/>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2C552986" w:rsidR="007D24B5" w:rsidRDefault="006137DF" w:rsidP="007D24B5">
      <w:pPr>
        <w:ind w:firstLine="720"/>
        <w:rPr>
          <w:lang w:val="en-US"/>
        </w:rPr>
      </w:pPr>
      <w:hyperlink r:id="rId54" w:history="1">
        <w:r w:rsidR="007D24B5" w:rsidRPr="00721259">
          <w:rPr>
            <w:rStyle w:val="Hyperlink"/>
            <w:lang w:val="en-US"/>
          </w:rPr>
          <w:t>https://www.diffen.com/difference/TCP_vs_UDP</w:t>
        </w:r>
      </w:hyperlink>
    </w:p>
    <w:p w14:paraId="634BC79E" w14:textId="500EC93A" w:rsidR="007D24B5" w:rsidRDefault="007D24B5" w:rsidP="000D23CC">
      <w:pPr>
        <w:rPr>
          <w:lang w:val="en-US"/>
        </w:rPr>
      </w:pPr>
    </w:p>
    <w:p w14:paraId="624A87F7" w14:textId="6AB29F5C" w:rsidR="007D24B5" w:rsidRDefault="007D24B5" w:rsidP="007D24B5">
      <w:pPr>
        <w:ind w:left="720" w:hanging="720"/>
        <w:rPr>
          <w:lang w:val="en-US"/>
        </w:rPr>
      </w:pPr>
      <w:r>
        <w:rPr>
          <w:lang w:val="en-US"/>
        </w:rPr>
        <w:t>[11]</w:t>
      </w:r>
      <w:r>
        <w:rPr>
          <w:lang w:val="en-US"/>
        </w:rPr>
        <w:tab/>
        <w:t xml:space="preserve">UDP vs TCP – Gaffer on games - </w:t>
      </w:r>
      <w:hyperlink r:id="rId55" w:history="1">
        <w:r w:rsidRPr="00721259">
          <w:rPr>
            <w:rStyle w:val="Hyperlink"/>
            <w:lang w:val="en-US"/>
          </w:rPr>
          <w:t>https://gafferongames.com/post/udp_vs_tcp/</w:t>
        </w:r>
      </w:hyperlink>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0373925F" w14:textId="7E22C8C9" w:rsidR="007D24B5" w:rsidRDefault="006137DF" w:rsidP="007D24B5">
      <w:pPr>
        <w:ind w:left="720"/>
        <w:rPr>
          <w:lang w:val="en-US"/>
        </w:rPr>
      </w:pPr>
      <w:hyperlink r:id="rId56" w:history="1">
        <w:r w:rsidR="007D24B5" w:rsidRPr="00721259">
          <w:rPr>
            <w:rStyle w:val="Hyperlink"/>
            <w:lang w:val="en-US"/>
          </w:rPr>
          <w:t>https://www.lifesize.com/en/video-conferencing-blog/tcp-vs-udp</w:t>
        </w:r>
      </w:hyperlink>
    </w:p>
    <w:p w14:paraId="46BA64A0" w14:textId="77777777" w:rsidR="007D24B5" w:rsidRPr="000D23CC" w:rsidRDefault="007D24B5" w:rsidP="000D23CC">
      <w:pPr>
        <w:rPr>
          <w:lang w:val="en-US"/>
        </w:rPr>
      </w:pPr>
    </w:p>
    <w:sectPr w:rsidR="007D24B5" w:rsidRPr="000D23CC" w:rsidSect="00D61D84">
      <w:headerReference w:type="default" r:id="rId57"/>
      <w:footerReference w:type="default" r:id="rId5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6137DF" w:rsidRDefault="006137DF" w:rsidP="004C12FA">
      <w:pPr>
        <w:pStyle w:val="CommentText"/>
      </w:pPr>
      <w:r>
        <w:rPr>
          <w:rStyle w:val="CommentReference"/>
        </w:rPr>
        <w:annotationRef/>
      </w:r>
      <w:r>
        <w:t>Change this for your module.</w:t>
      </w:r>
    </w:p>
  </w:comment>
  <w:comment w:id="1" w:author="Neil Taylor" w:date="2014-04-04T12:25:00Z" w:initials="NT">
    <w:p w14:paraId="56DCA838" w14:textId="77777777" w:rsidR="006137DF" w:rsidRDefault="006137DF"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6137DF" w:rsidRDefault="006137DF"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1A83" w14:textId="77777777" w:rsidR="00B910B1" w:rsidRDefault="00B910B1" w:rsidP="004C12FA">
      <w:r>
        <w:separator/>
      </w:r>
    </w:p>
  </w:endnote>
  <w:endnote w:type="continuationSeparator" w:id="0">
    <w:p w14:paraId="399217E4" w14:textId="77777777" w:rsidR="00B910B1" w:rsidRDefault="00B910B1"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7D931789" w:rsidR="006137DF" w:rsidRDefault="006137DF" w:rsidP="004C12FA">
    <w:pPr>
      <w:pStyle w:val="Footer"/>
      <w:jc w:val="center"/>
    </w:pPr>
    <w:r>
      <w:t xml:space="preserve">Page </w:t>
    </w:r>
    <w:r>
      <w:fldChar w:fldCharType="begin"/>
    </w:r>
    <w:r>
      <w:instrText xml:space="preserve"> PAGE  \* MERGEFORMAT </w:instrText>
    </w:r>
    <w:r>
      <w:fldChar w:fldCharType="separate"/>
    </w:r>
    <w:r w:rsidR="000645D1">
      <w:rPr>
        <w:noProof/>
      </w:rPr>
      <w:t>2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645D1">
      <w:rPr>
        <w:noProof/>
        <w:lang w:val="en-US"/>
      </w:rPr>
      <w:t>27</w:t>
    </w:r>
    <w:r>
      <w:rPr>
        <w:lang w:val="en-US"/>
      </w:rPr>
      <w:fldChar w:fldCharType="end"/>
    </w:r>
  </w:p>
  <w:p w14:paraId="7EA54226" w14:textId="77777777" w:rsidR="006137DF" w:rsidRDefault="006137DF"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9DF0" w14:textId="77777777" w:rsidR="00B910B1" w:rsidRDefault="00B910B1" w:rsidP="004C12FA">
      <w:r>
        <w:separator/>
      </w:r>
    </w:p>
  </w:footnote>
  <w:footnote w:type="continuationSeparator" w:id="0">
    <w:p w14:paraId="64A9DB48" w14:textId="77777777" w:rsidR="00B910B1" w:rsidRDefault="00B910B1"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6137DF" w:rsidRPr="001F35A4" w:rsidRDefault="006137DF"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6D9C"/>
    <w:rsid w:val="00011F27"/>
    <w:rsid w:val="000121A8"/>
    <w:rsid w:val="00031FBA"/>
    <w:rsid w:val="00042841"/>
    <w:rsid w:val="0005763B"/>
    <w:rsid w:val="000645D1"/>
    <w:rsid w:val="00071D9D"/>
    <w:rsid w:val="000770D9"/>
    <w:rsid w:val="000853AA"/>
    <w:rsid w:val="0009699F"/>
    <w:rsid w:val="00096F58"/>
    <w:rsid w:val="000B4015"/>
    <w:rsid w:val="000B7680"/>
    <w:rsid w:val="000C0A0B"/>
    <w:rsid w:val="000D23CC"/>
    <w:rsid w:val="000E1572"/>
    <w:rsid w:val="000E5039"/>
    <w:rsid w:val="00102D97"/>
    <w:rsid w:val="00107B2E"/>
    <w:rsid w:val="0012492A"/>
    <w:rsid w:val="0018416B"/>
    <w:rsid w:val="0018587C"/>
    <w:rsid w:val="00195F6D"/>
    <w:rsid w:val="001A7E80"/>
    <w:rsid w:val="001B2546"/>
    <w:rsid w:val="001B459E"/>
    <w:rsid w:val="001E0470"/>
    <w:rsid w:val="001E5E69"/>
    <w:rsid w:val="001F35A4"/>
    <w:rsid w:val="002179BA"/>
    <w:rsid w:val="002368B2"/>
    <w:rsid w:val="00267F43"/>
    <w:rsid w:val="00272440"/>
    <w:rsid w:val="00283C99"/>
    <w:rsid w:val="002B0070"/>
    <w:rsid w:val="002B67EA"/>
    <w:rsid w:val="002B68E1"/>
    <w:rsid w:val="002C0343"/>
    <w:rsid w:val="002E3E4F"/>
    <w:rsid w:val="002F1A62"/>
    <w:rsid w:val="00300C93"/>
    <w:rsid w:val="003268BD"/>
    <w:rsid w:val="00345CD6"/>
    <w:rsid w:val="00347FB9"/>
    <w:rsid w:val="003521CB"/>
    <w:rsid w:val="00352398"/>
    <w:rsid w:val="003657A7"/>
    <w:rsid w:val="003757DF"/>
    <w:rsid w:val="00384763"/>
    <w:rsid w:val="003856E7"/>
    <w:rsid w:val="003A6373"/>
    <w:rsid w:val="003B340B"/>
    <w:rsid w:val="003B5D1F"/>
    <w:rsid w:val="003B73E3"/>
    <w:rsid w:val="003C2954"/>
    <w:rsid w:val="003C348D"/>
    <w:rsid w:val="003D172A"/>
    <w:rsid w:val="003D59A8"/>
    <w:rsid w:val="003D628B"/>
    <w:rsid w:val="00422FD8"/>
    <w:rsid w:val="0042405C"/>
    <w:rsid w:val="00431556"/>
    <w:rsid w:val="00437F9C"/>
    <w:rsid w:val="00441FBC"/>
    <w:rsid w:val="004603BB"/>
    <w:rsid w:val="00462CC0"/>
    <w:rsid w:val="00465C7F"/>
    <w:rsid w:val="00465EB1"/>
    <w:rsid w:val="004705A5"/>
    <w:rsid w:val="004710AA"/>
    <w:rsid w:val="00475DAF"/>
    <w:rsid w:val="00495198"/>
    <w:rsid w:val="004A0DB7"/>
    <w:rsid w:val="004C0D5F"/>
    <w:rsid w:val="004C12FA"/>
    <w:rsid w:val="004C18C3"/>
    <w:rsid w:val="004D45DD"/>
    <w:rsid w:val="004E168A"/>
    <w:rsid w:val="004E63C0"/>
    <w:rsid w:val="004F1DC9"/>
    <w:rsid w:val="005042D0"/>
    <w:rsid w:val="00522736"/>
    <w:rsid w:val="00525B9C"/>
    <w:rsid w:val="00536C05"/>
    <w:rsid w:val="00552956"/>
    <w:rsid w:val="00586D33"/>
    <w:rsid w:val="00596E92"/>
    <w:rsid w:val="005A0731"/>
    <w:rsid w:val="005A4A1D"/>
    <w:rsid w:val="005A7D3D"/>
    <w:rsid w:val="005B4B45"/>
    <w:rsid w:val="005C5E8C"/>
    <w:rsid w:val="006137DF"/>
    <w:rsid w:val="00620D1C"/>
    <w:rsid w:val="006426CA"/>
    <w:rsid w:val="00654EF2"/>
    <w:rsid w:val="006833BB"/>
    <w:rsid w:val="00687DA0"/>
    <w:rsid w:val="00694611"/>
    <w:rsid w:val="00694DC5"/>
    <w:rsid w:val="006A3C04"/>
    <w:rsid w:val="006B23A9"/>
    <w:rsid w:val="006C3D5A"/>
    <w:rsid w:val="006C503D"/>
    <w:rsid w:val="006C7832"/>
    <w:rsid w:val="006D3809"/>
    <w:rsid w:val="006E1988"/>
    <w:rsid w:val="0070643D"/>
    <w:rsid w:val="00711DBE"/>
    <w:rsid w:val="007322BF"/>
    <w:rsid w:val="007322DA"/>
    <w:rsid w:val="00740C6B"/>
    <w:rsid w:val="00743AD0"/>
    <w:rsid w:val="0075120C"/>
    <w:rsid w:val="007602D0"/>
    <w:rsid w:val="00776F9C"/>
    <w:rsid w:val="00792F45"/>
    <w:rsid w:val="007A3E41"/>
    <w:rsid w:val="007A66BC"/>
    <w:rsid w:val="007C5E19"/>
    <w:rsid w:val="007D24B5"/>
    <w:rsid w:val="007F42B8"/>
    <w:rsid w:val="007F6CEB"/>
    <w:rsid w:val="00806CFF"/>
    <w:rsid w:val="00821A5C"/>
    <w:rsid w:val="00860145"/>
    <w:rsid w:val="0086252C"/>
    <w:rsid w:val="0086559E"/>
    <w:rsid w:val="00875F45"/>
    <w:rsid w:val="00876154"/>
    <w:rsid w:val="008868F2"/>
    <w:rsid w:val="00887F1C"/>
    <w:rsid w:val="0089101B"/>
    <w:rsid w:val="00896FE2"/>
    <w:rsid w:val="008A08A1"/>
    <w:rsid w:val="008A4DEB"/>
    <w:rsid w:val="008D6FC7"/>
    <w:rsid w:val="008E4179"/>
    <w:rsid w:val="008F2538"/>
    <w:rsid w:val="008F340C"/>
    <w:rsid w:val="0090251C"/>
    <w:rsid w:val="009161DD"/>
    <w:rsid w:val="00917903"/>
    <w:rsid w:val="0092133F"/>
    <w:rsid w:val="00932C40"/>
    <w:rsid w:val="00937FDD"/>
    <w:rsid w:val="00961D98"/>
    <w:rsid w:val="00964E10"/>
    <w:rsid w:val="0097080E"/>
    <w:rsid w:val="00982587"/>
    <w:rsid w:val="00983D12"/>
    <w:rsid w:val="009A1955"/>
    <w:rsid w:val="009A54F2"/>
    <w:rsid w:val="009B764F"/>
    <w:rsid w:val="009C52EA"/>
    <w:rsid w:val="009D4328"/>
    <w:rsid w:val="009E20FB"/>
    <w:rsid w:val="00A10C24"/>
    <w:rsid w:val="00A11B8A"/>
    <w:rsid w:val="00A1493B"/>
    <w:rsid w:val="00A16012"/>
    <w:rsid w:val="00A17F3B"/>
    <w:rsid w:val="00A2174F"/>
    <w:rsid w:val="00A24017"/>
    <w:rsid w:val="00A304C2"/>
    <w:rsid w:val="00A63E8A"/>
    <w:rsid w:val="00A65BA2"/>
    <w:rsid w:val="00A77D80"/>
    <w:rsid w:val="00A82D60"/>
    <w:rsid w:val="00A91D18"/>
    <w:rsid w:val="00AA0D32"/>
    <w:rsid w:val="00AA0EAF"/>
    <w:rsid w:val="00AA3019"/>
    <w:rsid w:val="00AB1193"/>
    <w:rsid w:val="00AB306D"/>
    <w:rsid w:val="00AC7A06"/>
    <w:rsid w:val="00AE4F85"/>
    <w:rsid w:val="00AE59D0"/>
    <w:rsid w:val="00AF062A"/>
    <w:rsid w:val="00AF1FBE"/>
    <w:rsid w:val="00AF61DC"/>
    <w:rsid w:val="00B017FE"/>
    <w:rsid w:val="00B1213E"/>
    <w:rsid w:val="00B16BD7"/>
    <w:rsid w:val="00B2492B"/>
    <w:rsid w:val="00B40716"/>
    <w:rsid w:val="00B4193F"/>
    <w:rsid w:val="00B41CA9"/>
    <w:rsid w:val="00B42141"/>
    <w:rsid w:val="00B468C2"/>
    <w:rsid w:val="00B8310A"/>
    <w:rsid w:val="00B9058B"/>
    <w:rsid w:val="00B910B1"/>
    <w:rsid w:val="00B915D8"/>
    <w:rsid w:val="00B93788"/>
    <w:rsid w:val="00B95712"/>
    <w:rsid w:val="00BA726F"/>
    <w:rsid w:val="00BD079A"/>
    <w:rsid w:val="00BD3A91"/>
    <w:rsid w:val="00BE40EA"/>
    <w:rsid w:val="00BE51BE"/>
    <w:rsid w:val="00BE78EB"/>
    <w:rsid w:val="00BF6526"/>
    <w:rsid w:val="00BF75E8"/>
    <w:rsid w:val="00C16942"/>
    <w:rsid w:val="00C4659E"/>
    <w:rsid w:val="00C5112C"/>
    <w:rsid w:val="00C7245F"/>
    <w:rsid w:val="00C74B6A"/>
    <w:rsid w:val="00CA5FED"/>
    <w:rsid w:val="00CA7A3C"/>
    <w:rsid w:val="00CB7352"/>
    <w:rsid w:val="00CD43FC"/>
    <w:rsid w:val="00CD5D27"/>
    <w:rsid w:val="00CF48BD"/>
    <w:rsid w:val="00D00CD1"/>
    <w:rsid w:val="00D14BCD"/>
    <w:rsid w:val="00D272C0"/>
    <w:rsid w:val="00D42484"/>
    <w:rsid w:val="00D50497"/>
    <w:rsid w:val="00D52E63"/>
    <w:rsid w:val="00D61D84"/>
    <w:rsid w:val="00D86D27"/>
    <w:rsid w:val="00D96D03"/>
    <w:rsid w:val="00DA26BF"/>
    <w:rsid w:val="00DB3BC0"/>
    <w:rsid w:val="00DB7757"/>
    <w:rsid w:val="00DB78FA"/>
    <w:rsid w:val="00DD40B2"/>
    <w:rsid w:val="00DE4FE9"/>
    <w:rsid w:val="00DF1E46"/>
    <w:rsid w:val="00E61859"/>
    <w:rsid w:val="00E61B6D"/>
    <w:rsid w:val="00E64EE7"/>
    <w:rsid w:val="00EA2A56"/>
    <w:rsid w:val="00EA694A"/>
    <w:rsid w:val="00EC1958"/>
    <w:rsid w:val="00ED1CB7"/>
    <w:rsid w:val="00EE2FBE"/>
    <w:rsid w:val="00F0062B"/>
    <w:rsid w:val="00F10B61"/>
    <w:rsid w:val="00F27A53"/>
    <w:rsid w:val="00F34558"/>
    <w:rsid w:val="00F34F05"/>
    <w:rsid w:val="00F56705"/>
    <w:rsid w:val="00F60B03"/>
    <w:rsid w:val="00F80671"/>
    <w:rsid w:val="00F91BF3"/>
    <w:rsid w:val="00F95255"/>
    <w:rsid w:val="00FD0A46"/>
    <w:rsid w:val="00FD4861"/>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896C4D3A-FA1D-4B7B-A830-D51FB98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1653294302">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59594876">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play.google.com/store/apps/details?id=com.jocly.android.app10_vc_as" TargetMode="External"/><Relationship Id="rId50" Type="http://schemas.openxmlformats.org/officeDocument/2006/relationships/hyperlink" Target="https://boardgamegeek.com/boardgame/2932/hnefatafl" TargetMode="External"/><Relationship Id="rId55" Type="http://schemas.openxmlformats.org/officeDocument/2006/relationships/hyperlink" Target="https://gafferongames.com/post/udp_vs_tcp/"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play.google.com/store/apps/details?id=com.fellhuhn.hnefataf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s://www.diffen.com/difference/TCP_vs_U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ssetstore.unity.com/packages/vfx/shaders/fullscreen-camera-effects/mk-glow-free-28044" TargetMode="External"/><Relationship Id="rId53" Type="http://schemas.openxmlformats.org/officeDocument/2006/relationships/hyperlink" Target="https://www.c-sharpcorner.com/UploadFile/f64127/C-Sharp-tutorial-part-2-cli-cl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www.gamecabinet.com/history/Hnef.html" TargetMode="External"/><Relationship Id="rId57"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developer.android.com/studio/"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play.google.com/store/apps/details?id=com.meatballsteam.hnefatafl" TargetMode="External"/><Relationship Id="rId56" Type="http://schemas.openxmlformats.org/officeDocument/2006/relationships/hyperlink" Target="https://www.lifesize.com/en/video-conferencing-blog/tcp-vs-udp" TargetMode="External"/><Relationship Id="rId8" Type="http://schemas.openxmlformats.org/officeDocument/2006/relationships/comments" Target="comments.xml"/><Relationship Id="rId51" Type="http://schemas.openxmlformats.org/officeDocument/2006/relationships/hyperlink" Target="http://tafl.cyningstan.com/page/3/the-history-of-hnefataf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55CA-FFE0-4B0B-9CA4-CC470FFA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2373</TotalTime>
  <Pages>27</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20</cp:revision>
  <cp:lastPrinted>2014-04-04T11:58:00Z</cp:lastPrinted>
  <dcterms:created xsi:type="dcterms:W3CDTF">2018-04-16T13:46:00Z</dcterms:created>
  <dcterms:modified xsi:type="dcterms:W3CDTF">2018-04-28T10:15:00Z</dcterms:modified>
</cp:coreProperties>
</file>